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D72C5" w:rsidP="00AD72C5" w:rsidRDefault="00AD72C5" w14:paraId="4F5ACDE5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" w:eastAsia="sv-SE"/>
        </w:rPr>
      </w:pPr>
      <w:bookmarkStart w:name="texteditlink" w:id="0"/>
    </w:p>
    <w:p w:rsidRPr="00942838" w:rsidR="00942838" w:rsidP="0E21D9AF" w:rsidRDefault="00942838" w14:paraId="6999AA06" w14:textId="67902F90">
      <w:p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</w:pPr>
      <w:r w:rsidRPr="0E21D9AF" w:rsidR="3C4B1576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 xml:space="preserve">Status as </w:t>
      </w:r>
      <w:r w:rsidRPr="0E21D9AF" w:rsidR="3C4B1576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>of:</w:t>
      </w:r>
      <w:r w:rsidRPr="0E21D9AF" w:rsidR="3C4B1576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 xml:space="preserve"> </w:t>
      </w:r>
      <w:r w:rsidRPr="0E21D9AF" w:rsidR="29D83BD0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>20</w:t>
      </w:r>
      <w:r w:rsidRPr="0E21D9AF" w:rsidR="5690B28F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>25</w:t>
      </w:r>
      <w:r w:rsidRPr="0E21D9AF" w:rsidR="29D83BD0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>-0</w:t>
      </w:r>
      <w:r w:rsidRPr="0E21D9AF" w:rsidR="14980676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>1</w:t>
      </w:r>
      <w:r w:rsidRPr="0E21D9AF" w:rsidR="67802490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>-0</w:t>
      </w:r>
      <w:r w:rsidRPr="0E21D9AF" w:rsidR="614DFD58">
        <w:rPr>
          <w:rFonts w:ascii="Times New Roman" w:hAnsi="Times New Roman" w:eastAsia="Times New Roman" w:cs="Times New Roman"/>
          <w:sz w:val="24"/>
          <w:szCs w:val="24"/>
          <w:lang w:val="en-US" w:eastAsia="sv-SE"/>
        </w:rPr>
        <w:t>7</w:t>
      </w:r>
    </w:p>
    <w:p w:rsidRPr="00942838" w:rsidR="00942838" w:rsidP="0E21D9AF" w:rsidRDefault="00942838" w14:paraId="471C8E3B" w14:textId="77777777">
      <w:pPr>
        <w:spacing w:before="100" w:beforeAutospacing="on" w:after="100" w:afterAutospacing="on" w:line="240" w:lineRule="auto"/>
        <w:outlineLvl w:val="0"/>
        <w:rPr>
          <w:rFonts w:ascii="Times New Roman" w:hAnsi="Times New Roman" w:eastAsia="Times New Roman" w:cs="Times New Roman"/>
          <w:b w:val="1"/>
          <w:bCs w:val="1"/>
          <w:kern w:val="36"/>
          <w:sz w:val="48"/>
          <w:szCs w:val="48"/>
          <w:lang w:val="en" w:eastAsia="sv-SE"/>
        </w:rPr>
      </w:pPr>
      <w:r w:rsidRPr="00942838" w:rsidR="3C4B1576">
        <w:rPr>
          <w:rFonts w:ascii="Times New Roman" w:hAnsi="Times New Roman" w:eastAsia="Times New Roman" w:cs="Times New Roman"/>
          <w:b w:val="1"/>
          <w:bCs w:val="1"/>
          <w:kern w:val="36"/>
          <w:sz w:val="48"/>
          <w:szCs w:val="48"/>
          <w:lang w:val="en" w:eastAsia="sv-SE"/>
        </w:rPr>
        <w:t>Form GENO</w:t>
      </w:r>
    </w:p>
    <w:p w:rsidRPr="00942838" w:rsidR="00942838" w:rsidP="0E21D9AF" w:rsidRDefault="00942838" w14:paraId="2D895669" w14:textId="77777777">
      <w:pPr>
        <w:spacing w:before="100" w:beforeAutospacing="on" w:after="100" w:afterAutospacing="on" w:line="240" w:lineRule="auto"/>
        <w:outlineLvl w:val="1"/>
        <w:rPr>
          <w:rFonts w:ascii="Times New Roman" w:hAnsi="Times New Roman" w:eastAsia="Times New Roman" w:cs="Times New Roman"/>
          <w:b w:val="1"/>
          <w:bCs w:val="1"/>
          <w:sz w:val="36"/>
          <w:szCs w:val="36"/>
          <w:lang w:val="en" w:eastAsia="sv-SE"/>
        </w:rPr>
      </w:pPr>
      <w:r w:rsidRPr="0E21D9AF" w:rsidR="3C4B1576">
        <w:rPr>
          <w:rFonts w:ascii="Times New Roman" w:hAnsi="Times New Roman" w:eastAsia="Times New Roman" w:cs="Times New Roman"/>
          <w:b w:val="1"/>
          <w:bCs w:val="1"/>
          <w:sz w:val="36"/>
          <w:szCs w:val="36"/>
          <w:lang w:val="en" w:eastAsia="sv-SE"/>
        </w:rPr>
        <w:t>DESCRIPTION OF NATIONAL GENOMIC EVALUATION SYSTEM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86"/>
        <w:gridCol w:w="5956"/>
      </w:tblGrid>
      <w:tr w:rsidRPr="00942838" w:rsidR="00942838" w:rsidTr="0E21D9AF" w14:paraId="1A7398EE" w14:textId="77777777">
        <w:tc>
          <w:tcPr>
            <w:tcW w:w="1778" w:type="pct"/>
            <w:tcMar/>
            <w:hideMark/>
          </w:tcPr>
          <w:p w:rsidRPr="00942838" w:rsidR="00942838" w:rsidP="0E21D9AF" w:rsidRDefault="00942838" w14:paraId="08C4BFFB" w14:textId="147116CD">
            <w:pPr>
              <w:spacing w:before="100" w:beforeAutospacing="on" w:after="100" w:afterAutospacing="on"/>
              <w:rPr>
                <w:rFonts w:ascii="Times New Roman" w:hAnsi="Times New Roman" w:eastAsia="Times New Roman" w:cs="Times New Roman"/>
                <w:lang w:eastAsia="sv-SE"/>
              </w:rPr>
            </w:pPr>
            <w:r w:rsidRPr="0E21D9AF" w:rsidR="3C4B1576">
              <w:rPr>
                <w:rFonts w:ascii="Times New Roman" w:hAnsi="Times New Roman" w:eastAsia="Times New Roman" w:cs="Times New Roman"/>
                <w:lang w:eastAsia="sv-SE"/>
              </w:rPr>
              <w:t xml:space="preserve">Country (or </w:t>
            </w:r>
            <w:r w:rsidRPr="0E21D9AF" w:rsidR="3C4B1576">
              <w:rPr>
                <w:rFonts w:ascii="Times New Roman" w:hAnsi="Times New Roman" w:eastAsia="Times New Roman" w:cs="Times New Roman"/>
                <w:lang w:eastAsia="sv-SE"/>
              </w:rPr>
              <w:t>countries</w:t>
            </w:r>
            <w:r w:rsidRPr="0E21D9AF" w:rsidR="3C4B1576">
              <w:rPr>
                <w:rFonts w:ascii="Times New Roman" w:hAnsi="Times New Roman" w:eastAsia="Times New Roman" w:cs="Times New Roman"/>
                <w:lang w:eastAsia="sv-SE"/>
              </w:rPr>
              <w:t>)</w:t>
            </w:r>
          </w:p>
        </w:tc>
        <w:tc>
          <w:tcPr>
            <w:tcW w:w="3222" w:type="pct"/>
            <w:tcMar/>
            <w:hideMark/>
          </w:tcPr>
          <w:p w:rsidRPr="00942838" w:rsidR="00942838" w:rsidP="00942838" w:rsidRDefault="005D7DC6" w14:paraId="7F05BEBF" w14:textId="46051C6A">
            <w:pPr>
              <w:rPr>
                <w:rFonts w:ascii="Times New Roman" w:hAnsi="Times New Roman" w:eastAsia="Times New Roman" w:cs="Times New Roman"/>
                <w:lang w:eastAsia="sv-SE"/>
              </w:rPr>
            </w:pPr>
            <w:r w:rsidRPr="0E21D9AF" w:rsidR="0EC29330">
              <w:rPr>
                <w:rFonts w:ascii="Times New Roman" w:hAnsi="Times New Roman" w:eastAsia="Times New Roman" w:cs="Times New Roman"/>
                <w:lang w:eastAsia="sv-SE"/>
              </w:rPr>
              <w:t>Switzerland</w:t>
            </w:r>
          </w:p>
        </w:tc>
      </w:tr>
      <w:tr w:rsidRPr="00942838" w:rsidR="00942838" w:rsidTr="0E21D9AF" w14:paraId="0D28B306" w14:textId="77777777">
        <w:tc>
          <w:tcPr>
            <w:tcW w:w="1778" w:type="pct"/>
            <w:tcMar/>
            <w:hideMark/>
          </w:tcPr>
          <w:p w:rsidR="00B10888" w:rsidP="0E21D9AF" w:rsidRDefault="00942838" w14:paraId="5FBE9988" w14:textId="77777777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E21D9AF" w:rsidR="3C4B1576">
              <w:rPr>
                <w:rFonts w:ascii="Times New Roman" w:hAnsi="Times New Roman" w:eastAsia="Times New Roman" w:cs="Times New Roman"/>
                <w:lang w:val="en-US" w:eastAsia="sv-SE"/>
              </w:rPr>
              <w:t xml:space="preserve">Main trait </w:t>
            </w:r>
            <w:r w:rsidRPr="0E21D9AF" w:rsidR="3C4B1576">
              <w:rPr>
                <w:rFonts w:ascii="Times New Roman" w:hAnsi="Times New Roman" w:eastAsia="Times New Roman" w:cs="Times New Roman"/>
                <w:lang w:val="en-US" w:eastAsia="sv-SE"/>
              </w:rPr>
              <w:t>group</w:t>
            </w:r>
            <w:r w:rsidRPr="0E21D9AF" w:rsidR="411B06B8">
              <w:rPr>
                <w:rFonts w:ascii="Times New Roman" w:hAnsi="Times New Roman" w:eastAsia="Times New Roman" w:cs="Times New Roman"/>
                <w:vertAlign w:val="superscript"/>
                <w:lang w:val="en-US" w:eastAsia="sv-SE"/>
              </w:rPr>
              <w:t>a</w:t>
            </w:r>
            <w:r w:rsidRPr="0E21D9AF" w:rsidR="411B06B8">
              <w:rPr>
                <w:rFonts w:ascii="Times New Roman" w:hAnsi="Times New Roman" w:eastAsia="Times New Roman" w:cs="Times New Roman"/>
                <w:lang w:val="en-US" w:eastAsia="sv-SE"/>
              </w:rPr>
              <w:t xml:space="preserve">. </w:t>
            </w:r>
          </w:p>
          <w:p w:rsidRPr="00942838" w:rsidR="00942838" w:rsidP="00B10888" w:rsidRDefault="00DD0FD9" w14:paraId="2E14E3A7" w14:textId="6228E6B2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E21D9AF" w:rsidR="47676177">
              <w:rPr>
                <w:rFonts w:ascii="Times New Roman" w:hAnsi="Times New Roman" w:eastAsia="Times New Roman" w:cs="Times New Roman"/>
                <w:lang w:val="en-US" w:eastAsia="sv-SE"/>
              </w:rPr>
              <w:t>NOTE.</w:t>
            </w:r>
            <w:r w:rsidRPr="0E21D9AF" w:rsidR="3C4B1576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Only one trait group per form!</w:t>
            </w:r>
          </w:p>
        </w:tc>
        <w:tc>
          <w:tcPr>
            <w:tcW w:w="3222" w:type="pct"/>
            <w:tcMar/>
            <w:hideMark/>
          </w:tcPr>
          <w:p w:rsidRPr="00942838" w:rsidR="00942838" w:rsidP="00942838" w:rsidRDefault="005D7DC6" w14:paraId="726E510F" w14:textId="4D1FDADC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E21D9AF" w:rsidR="0EC29330">
              <w:rPr>
                <w:rFonts w:ascii="Times New Roman" w:hAnsi="Times New Roman" w:eastAsia="Times New Roman" w:cs="Times New Roman"/>
                <w:lang w:val="en-US" w:eastAsia="sv-SE"/>
              </w:rPr>
              <w:t>Production</w:t>
            </w:r>
          </w:p>
        </w:tc>
      </w:tr>
      <w:tr w:rsidRPr="00DD0FD9" w:rsidR="00942838" w:rsidTr="0E21D9AF" w14:paraId="18D6B440" w14:textId="77777777">
        <w:tc>
          <w:tcPr>
            <w:tcW w:w="1778" w:type="pct"/>
            <w:tcMar/>
            <w:hideMark/>
          </w:tcPr>
          <w:p w:rsidRPr="00DD0FD9" w:rsidR="00942838" w:rsidP="0E21D9AF" w:rsidRDefault="00942838" w14:paraId="6D68A958" w14:textId="51847928">
            <w:pPr>
              <w:spacing w:before="100" w:beforeAutospacing="on" w:after="100" w:afterAutospacing="on"/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E21D9AF" w:rsidR="3C4B1576">
              <w:rPr>
                <w:rFonts w:ascii="Times New Roman" w:hAnsi="Times New Roman" w:eastAsia="Times New Roman" w:cs="Times New Roman"/>
                <w:lang w:val="en-US" w:eastAsia="sv-SE"/>
              </w:rPr>
              <w:t>Breed(s)</w:t>
            </w:r>
          </w:p>
        </w:tc>
        <w:tc>
          <w:tcPr>
            <w:tcW w:w="3222" w:type="pct"/>
            <w:tcMar/>
            <w:hideMark/>
          </w:tcPr>
          <w:p w:rsidRPr="00DD0FD9" w:rsidR="00942838" w:rsidP="00942838" w:rsidRDefault="00A93F30" w14:paraId="63358FB3" w14:textId="6DCD5DB1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E21D9AF" w:rsidR="061987E8">
              <w:rPr>
                <w:rFonts w:ascii="Times New Roman" w:hAnsi="Times New Roman" w:eastAsia="Times New Roman" w:cs="Times New Roman"/>
                <w:lang w:val="en-US" w:eastAsia="sv-SE"/>
              </w:rPr>
              <w:t>Brown Swiss</w:t>
            </w:r>
          </w:p>
        </w:tc>
      </w:tr>
      <w:tr w:rsidRPr="00942838" w:rsidR="00942838" w:rsidTr="0E21D9AF" w14:paraId="2C53022A" w14:textId="77777777">
        <w:tc>
          <w:tcPr>
            <w:tcW w:w="1778" w:type="pct"/>
            <w:tcMar/>
            <w:hideMark/>
          </w:tcPr>
          <w:p w:rsidRPr="00942838" w:rsidR="00942838" w:rsidP="0E21D9AF" w:rsidRDefault="00942838" w14:paraId="7FCDB624" w14:textId="77777777">
            <w:pPr>
              <w:spacing w:before="100" w:beforeAutospacing="on" w:after="100" w:afterAutospacing="on"/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E21D9AF" w:rsidR="3C4B1576">
              <w:rPr>
                <w:rFonts w:ascii="Times New Roman" w:hAnsi="Times New Roman" w:eastAsia="Times New Roman" w:cs="Times New Roman"/>
                <w:lang w:val="en-US" w:eastAsia="sv-SE"/>
              </w:rPr>
              <w:t>Trait definition(s) and unit(s) of measurement</w:t>
            </w:r>
            <w:r>
              <w:br/>
            </w:r>
            <w:r w:rsidRPr="0E21D9AF" w:rsidR="3C4B1576">
              <w:rPr>
                <w:rFonts w:ascii="Times New Roman" w:hAnsi="Times New Roman" w:eastAsia="Times New Roman" w:cs="Times New Roman"/>
                <w:lang w:val="en-US" w:eastAsia="sv-SE"/>
              </w:rPr>
              <w:t xml:space="preserve">Attach an appendix if needed </w:t>
            </w:r>
          </w:p>
        </w:tc>
        <w:tc>
          <w:tcPr>
            <w:tcW w:w="3222" w:type="pct"/>
            <w:tcMar/>
            <w:hideMark/>
          </w:tcPr>
          <w:p w:rsidRPr="00942838" w:rsidR="00942838" w:rsidP="00942838" w:rsidRDefault="00F038B6" w14:paraId="11D17A71" w14:textId="3BF04B1F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E21D9AF" w:rsidR="22BF2DA2">
              <w:rPr>
                <w:rFonts w:ascii="Times New Roman" w:hAnsi="Times New Roman" w:eastAsia="Times New Roman" w:cs="Times New Roman"/>
                <w:lang w:val="en-GB" w:eastAsia="sv-SE"/>
              </w:rPr>
              <w:t xml:space="preserve">see </w:t>
            </w:r>
            <w:r w:rsidRPr="0E21D9AF" w:rsidR="22BF2DA2">
              <w:rPr>
                <w:rFonts w:ascii="Times New Roman" w:hAnsi="Times New Roman" w:eastAsia="Times New Roman" w:cs="Times New Roman"/>
                <w:lang w:val="en-GB" w:eastAsia="sv-SE"/>
              </w:rPr>
              <w:t>PREP Database</w:t>
            </w:r>
            <w:r w:rsidRPr="0E21D9AF" w:rsidR="22BF2DA2">
              <w:rPr>
                <w:rFonts w:ascii="Times New Roman" w:hAnsi="Times New Roman" w:eastAsia="Times New Roman" w:cs="Times New Roman"/>
                <w:lang w:val="en-GB" w:eastAsia="sv-SE"/>
              </w:rPr>
              <w:t xml:space="preserve"> for conventional genetic evaluation</w:t>
            </w:r>
            <w:r w:rsidRPr="0E21D9AF" w:rsidR="22BF2DA2">
              <w:rPr>
                <w:rFonts w:ascii="Times New Roman" w:hAnsi="Times New Roman" w:eastAsia="Times New Roman" w:cs="Times New Roman"/>
                <w:lang w:val="en-GB" w:eastAsia="sv-SE"/>
              </w:rPr>
              <w:t xml:space="preserve">; same model but evaluated with </w:t>
            </w:r>
            <w:r w:rsidRPr="0E21D9AF" w:rsidR="22BF2DA2">
              <w:rPr>
                <w:rFonts w:ascii="Times New Roman" w:hAnsi="Times New Roman" w:eastAsia="Times New Roman" w:cs="Times New Roman"/>
                <w:lang w:val="en-GB" w:eastAsia="sv-SE"/>
              </w:rPr>
              <w:t>ssGTaBLUP</w:t>
            </w:r>
            <w:r w:rsidRPr="0E21D9AF" w:rsidR="22BF2DA2">
              <w:rPr>
                <w:rFonts w:ascii="Times New Roman" w:hAnsi="Times New Roman" w:eastAsia="Times New Roman" w:cs="Times New Roman"/>
                <w:lang w:val="en-GB" w:eastAsia="sv-SE"/>
              </w:rPr>
              <w:t xml:space="preserve"> for genomic evaluation</w:t>
            </w:r>
          </w:p>
        </w:tc>
      </w:tr>
      <w:tr w:rsidRPr="00942838" w:rsidR="00942838" w:rsidTr="0E21D9AF" w14:paraId="3A5B7F24" w14:textId="77777777">
        <w:tc>
          <w:tcPr>
            <w:tcW w:w="1778" w:type="pct"/>
            <w:tcMar/>
            <w:hideMark/>
          </w:tcPr>
          <w:p w:rsidRPr="00942838" w:rsidR="00942838" w:rsidP="0E21D9AF" w:rsidRDefault="00942838" w14:paraId="0786D92E" w14:textId="77777777">
            <w:pPr>
              <w:spacing w:before="100" w:beforeAutospacing="on" w:after="100" w:afterAutospacing="on"/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E21D9AF" w:rsidR="3C4B1576">
              <w:rPr>
                <w:rFonts w:ascii="Times New Roman" w:hAnsi="Times New Roman" w:eastAsia="Times New Roman" w:cs="Times New Roman"/>
                <w:lang w:val="en-US" w:eastAsia="sv-SE"/>
              </w:rPr>
              <w:t>Source of genotypes</w:t>
            </w:r>
            <w:r w:rsidRPr="0E21D9AF" w:rsidR="3C4B1576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(chips used) </w:t>
            </w:r>
          </w:p>
        </w:tc>
        <w:tc>
          <w:tcPr>
            <w:tcW w:w="3222" w:type="pct"/>
            <w:tcMar/>
            <w:hideMark/>
          </w:tcPr>
          <w:p w:rsidRPr="00942838" w:rsidR="00942838" w:rsidP="00942838" w:rsidRDefault="0077792E" w14:paraId="5B467DF8" w14:textId="02E7119F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E21D9AF" w:rsidR="7B93B44B">
              <w:rPr>
                <w:rFonts w:ascii="Times New Roman" w:hAnsi="Times New Roman" w:eastAsia="Times New Roman" w:cs="Times New Roman"/>
                <w:lang w:val="en-US" w:eastAsia="sv-SE"/>
              </w:rPr>
              <w:t xml:space="preserve">Mainly </w:t>
            </w:r>
            <w:r w:rsidRPr="0E21D9AF" w:rsidR="2FD47E18">
              <w:rPr>
                <w:rFonts w:ascii="Times New Roman" w:hAnsi="Times New Roman" w:eastAsia="Times New Roman" w:cs="Times New Roman"/>
                <w:lang w:val="en-US" w:eastAsia="sv-SE"/>
              </w:rPr>
              <w:t>own custom</w:t>
            </w:r>
            <w:r w:rsidRPr="0E21D9AF" w:rsidR="7B93B44B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chip “SWISSLD” </w:t>
            </w:r>
            <w:r w:rsidRPr="0E21D9AF" w:rsidR="2FD47E18">
              <w:rPr>
                <w:rFonts w:ascii="Times New Roman" w:hAnsi="Times New Roman" w:eastAsia="Times New Roman" w:cs="Times New Roman"/>
                <w:lang w:val="en-US" w:eastAsia="sv-SE"/>
              </w:rPr>
              <w:t>for domestic animals</w:t>
            </w:r>
            <w:r w:rsidRPr="0E21D9AF" w:rsidR="269CFBF7">
              <w:rPr>
                <w:rFonts w:ascii="Times New Roman" w:hAnsi="Times New Roman" w:eastAsia="Times New Roman" w:cs="Times New Roman"/>
                <w:lang w:val="en-US" w:eastAsia="sv-SE"/>
              </w:rPr>
              <w:t xml:space="preserve">, </w:t>
            </w:r>
            <w:r w:rsidRPr="0E21D9AF" w:rsidR="7B93B44B">
              <w:rPr>
                <w:rFonts w:ascii="Times New Roman" w:hAnsi="Times New Roman" w:eastAsia="Times New Roman" w:cs="Times New Roman"/>
                <w:lang w:val="en-US" w:eastAsia="sv-SE"/>
              </w:rPr>
              <w:t xml:space="preserve">but </w:t>
            </w:r>
            <w:r w:rsidRPr="0E21D9AF" w:rsidR="7B93B44B">
              <w:rPr>
                <w:rFonts w:ascii="Times New Roman" w:hAnsi="Times New Roman" w:eastAsia="Times New Roman" w:cs="Times New Roman"/>
                <w:lang w:val="en-US" w:eastAsia="sv-SE"/>
              </w:rPr>
              <w:t>numerous</w:t>
            </w:r>
            <w:r w:rsidRPr="0E21D9AF" w:rsidR="7B93B44B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Chips of various densities included</w:t>
            </w:r>
          </w:p>
        </w:tc>
      </w:tr>
      <w:tr w:rsidRPr="00942838" w:rsidR="00942838" w:rsidTr="0E21D9AF" w14:paraId="057E358B" w14:textId="77777777">
        <w:tc>
          <w:tcPr>
            <w:tcW w:w="1778" w:type="pct"/>
            <w:tcMar/>
            <w:hideMark/>
          </w:tcPr>
          <w:p w:rsidRPr="00942838" w:rsidR="00942838" w:rsidP="0E21D9AF" w:rsidRDefault="00942838" w14:paraId="63295F11" w14:textId="77777777">
            <w:pPr>
              <w:spacing w:before="100" w:beforeAutospacing="on" w:after="100" w:afterAutospacing="on"/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E21D9AF" w:rsidR="3C4B1576">
              <w:rPr>
                <w:rFonts w:ascii="Times New Roman" w:hAnsi="Times New Roman" w:eastAsia="Times New Roman" w:cs="Times New Roman"/>
                <w:lang w:val="en-US" w:eastAsia="sv-SE"/>
              </w:rPr>
              <w:t>Imputation method for missing genotypes</w:t>
            </w:r>
            <w:r w:rsidRPr="0E21D9AF" w:rsidR="3C4B1576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tcMar/>
            <w:hideMark/>
          </w:tcPr>
          <w:p w:rsidRPr="00942838" w:rsidR="00942838" w:rsidP="00942838" w:rsidRDefault="000F3C13" w14:paraId="45310AF5" w14:textId="592B934F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E21D9AF" w:rsidR="55C948A4">
              <w:rPr>
                <w:rFonts w:ascii="Times New Roman" w:hAnsi="Times New Roman" w:eastAsia="Times New Roman" w:cs="Times New Roman"/>
                <w:lang w:val="en-US" w:eastAsia="sv-SE"/>
              </w:rPr>
              <w:t xml:space="preserve">Missing genotypes are imputed using </w:t>
            </w:r>
            <w:r w:rsidRPr="0E21D9AF" w:rsidR="55C948A4">
              <w:rPr>
                <w:rFonts w:ascii="Times New Roman" w:hAnsi="Times New Roman" w:eastAsia="Times New Roman" w:cs="Times New Roman"/>
                <w:lang w:val="en-US" w:eastAsia="sv-SE"/>
              </w:rPr>
              <w:t>FImpute</w:t>
            </w:r>
          </w:p>
        </w:tc>
      </w:tr>
      <w:tr w:rsidRPr="00942838" w:rsidR="00942838" w:rsidTr="0E21D9AF" w14:paraId="0820411F" w14:textId="77777777">
        <w:tc>
          <w:tcPr>
            <w:tcW w:w="1778" w:type="pct"/>
            <w:tcMar/>
            <w:hideMark/>
          </w:tcPr>
          <w:p w:rsidRPr="00942838" w:rsidR="00942838" w:rsidP="0E21D9AF" w:rsidRDefault="00942838" w14:paraId="55D8D57C" w14:textId="77777777">
            <w:pPr>
              <w:spacing w:before="100" w:beforeAutospacing="on" w:after="100" w:afterAutospacing="on"/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E21D9AF" w:rsidR="3C4B1576">
              <w:rPr>
                <w:rFonts w:ascii="Times New Roman" w:hAnsi="Times New Roman" w:eastAsia="Times New Roman" w:cs="Times New Roman"/>
                <w:lang w:val="en-US" w:eastAsia="sv-SE"/>
              </w:rPr>
              <w:t>Propagation of genomic information to non-genotyped descendants and ancestors</w:t>
            </w:r>
            <w:r w:rsidRPr="0E21D9AF" w:rsidR="3C4B1576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tcMar/>
            <w:hideMark/>
          </w:tcPr>
          <w:p w:rsidRPr="00942838" w:rsidR="00942838" w:rsidP="00942838" w:rsidRDefault="0086618A" w14:paraId="7A82D487" w14:textId="10EE6E97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E21D9AF" w:rsidR="1DA8E273">
              <w:rPr>
                <w:rFonts w:ascii="Times New Roman" w:hAnsi="Times New Roman" w:eastAsia="Times New Roman" w:cs="Times New Roman"/>
                <w:lang w:val="en-US" w:eastAsia="sv-SE"/>
              </w:rPr>
              <w:t xml:space="preserve">PA of </w:t>
            </w:r>
            <w:r w:rsidRPr="0E21D9AF" w:rsidR="4A3F80DC">
              <w:rPr>
                <w:rFonts w:ascii="Times New Roman" w:hAnsi="Times New Roman" w:eastAsia="Times New Roman" w:cs="Times New Roman"/>
                <w:lang w:val="en-US" w:eastAsia="sv-SE"/>
              </w:rPr>
              <w:t xml:space="preserve">non-genotyped </w:t>
            </w:r>
            <w:r w:rsidRPr="0E21D9AF" w:rsidR="1DA8E273">
              <w:rPr>
                <w:rFonts w:ascii="Times New Roman" w:hAnsi="Times New Roman" w:eastAsia="Times New Roman" w:cs="Times New Roman"/>
                <w:lang w:val="en-US" w:eastAsia="sv-SE"/>
              </w:rPr>
              <w:t>descendants calculated with GEBV</w:t>
            </w:r>
            <w:r w:rsidRPr="0E21D9AF" w:rsidR="4FC5416E">
              <w:rPr>
                <w:rFonts w:ascii="Times New Roman" w:hAnsi="Times New Roman" w:eastAsia="Times New Roman" w:cs="Times New Roman"/>
                <w:lang w:val="en-US" w:eastAsia="sv-SE"/>
              </w:rPr>
              <w:t>s</w:t>
            </w:r>
            <w:r w:rsidRPr="0E21D9AF" w:rsidR="1DA8E273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of parents</w:t>
            </w:r>
          </w:p>
        </w:tc>
      </w:tr>
      <w:tr w:rsidRPr="00942838" w:rsidR="00942838" w:rsidTr="0E21D9AF" w14:paraId="179884E7" w14:textId="77777777">
        <w:tc>
          <w:tcPr>
            <w:tcW w:w="1778" w:type="pct"/>
            <w:tcMar/>
            <w:hideMark/>
          </w:tcPr>
          <w:p w:rsidRPr="00942838" w:rsidR="00942838" w:rsidP="0E21D9AF" w:rsidRDefault="00942838" w14:paraId="586F0253" w14:textId="77777777">
            <w:pPr>
              <w:spacing w:before="100" w:beforeAutospacing="on" w:after="100" w:afterAutospacing="on"/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E21D9AF" w:rsidR="3C4B1576">
              <w:rPr>
                <w:rFonts w:ascii="Times New Roman" w:hAnsi="Times New Roman" w:eastAsia="Times New Roman" w:cs="Times New Roman"/>
                <w:lang w:val="en-US" w:eastAsia="sv-SE"/>
              </w:rPr>
              <w:t>Animals included in reference population</w:t>
            </w:r>
            <w:r w:rsidRPr="0E21D9AF" w:rsidR="3C4B1576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(males, females, countries included, total number) </w:t>
            </w:r>
          </w:p>
        </w:tc>
        <w:tc>
          <w:tcPr>
            <w:tcW w:w="3222" w:type="pct"/>
            <w:tcMar/>
            <w:hideMark/>
          </w:tcPr>
          <w:p w:rsidRPr="00942838" w:rsidR="00942838" w:rsidP="009A13D1" w:rsidRDefault="00557DB7" w14:paraId="35B90F9B" w14:textId="66C50754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E21D9AF" w:rsidR="61D6DDF5">
              <w:rPr>
                <w:rFonts w:ascii="Times New Roman" w:hAnsi="Times New Roman" w:eastAsia="Times New Roman" w:cs="Times New Roman"/>
                <w:lang w:val="en-US" w:eastAsia="sv-SE"/>
              </w:rPr>
              <w:t xml:space="preserve">GEBV derived from single-step model: </w:t>
            </w:r>
            <w:r w:rsidRPr="0E21D9AF" w:rsidR="0050DA1A">
              <w:rPr>
                <w:rFonts w:ascii="Times New Roman" w:hAnsi="Times New Roman" w:eastAsia="Times New Roman" w:cs="Times New Roman"/>
                <w:lang w:val="en-US" w:eastAsia="sv-SE"/>
              </w:rPr>
              <w:t>All available genotypes in</w:t>
            </w:r>
            <w:r w:rsidRPr="0E21D9AF" w:rsidR="01812A40">
              <w:rPr>
                <w:rFonts w:ascii="Times New Roman" w:hAnsi="Times New Roman" w:eastAsia="Times New Roman" w:cs="Times New Roman"/>
                <w:lang w:val="en-US" w:eastAsia="sv-SE"/>
              </w:rPr>
              <w:t>cluded in full model</w:t>
            </w:r>
          </w:p>
        </w:tc>
      </w:tr>
      <w:tr w:rsidRPr="00942838" w:rsidR="00D84463" w:rsidTr="0E21D9AF" w14:paraId="3F1E2942" w14:textId="77777777">
        <w:tc>
          <w:tcPr>
            <w:tcW w:w="1778" w:type="pct"/>
            <w:tcMar/>
            <w:hideMark/>
          </w:tcPr>
          <w:p w:rsidRPr="00942838" w:rsidR="00D84463" w:rsidP="0E21D9AF" w:rsidRDefault="00D84463" w14:paraId="512F525B" w14:textId="77777777">
            <w:pPr>
              <w:spacing w:before="100" w:beforeAutospacing="on" w:after="100" w:afterAutospacing="on"/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E21D9AF" w:rsidR="58077A11">
              <w:rPr>
                <w:rFonts w:ascii="Times New Roman" w:hAnsi="Times New Roman" w:eastAsia="Times New Roman" w:cs="Times New Roman"/>
                <w:lang w:val="en-US" w:eastAsia="sv-SE"/>
              </w:rPr>
              <w:t>Source of phenotypic data</w:t>
            </w:r>
            <w:r w:rsidRPr="0E21D9AF" w:rsidR="58077A11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(DYD, de</w:t>
            </w:r>
            <w:r w:rsidRPr="0E21D9AF" w:rsidR="58077A11">
              <w:rPr>
                <w:rFonts w:ascii="Times New Roman" w:hAnsi="Times New Roman" w:eastAsia="Times New Roman" w:cs="Times New Roman"/>
                <w:lang w:val="en-US" w:eastAsia="sv-SE"/>
              </w:rPr>
              <w:t>-</w:t>
            </w:r>
            <w:r w:rsidRPr="0E21D9AF" w:rsidR="58077A11">
              <w:rPr>
                <w:rFonts w:ascii="Times New Roman" w:hAnsi="Times New Roman" w:eastAsia="Times New Roman" w:cs="Times New Roman"/>
                <w:lang w:val="en-US" w:eastAsia="sv-SE"/>
              </w:rPr>
              <w:t xml:space="preserve">regressed proofs, national EBVs and/or MACE evaluations) </w:t>
            </w:r>
          </w:p>
        </w:tc>
        <w:tc>
          <w:tcPr>
            <w:tcW w:w="3222" w:type="pct"/>
            <w:tcMar/>
            <w:hideMark/>
          </w:tcPr>
          <w:p w:rsidRPr="00942838" w:rsidR="00D84463" w:rsidP="00D84463" w:rsidRDefault="00D84463" w14:paraId="1F774EFE" w14:textId="692AD786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="58077A11">
              <w:rPr>
                <w:rFonts w:ascii="Times New Roman" w:hAnsi="Times New Roman" w:eastAsia="Times New Roman" w:cs="Times New Roman"/>
                <w:lang w:val="en-US" w:eastAsia="sv-SE"/>
              </w:rPr>
              <w:t xml:space="preserve">National phenotypes and MACE EBVs blended according to </w:t>
            </w:r>
            <w:r w:rsidRPr="0E21D9AF" w:rsidR="2A6D4336">
              <w:rPr>
                <w:rFonts w:ascii="Times New Roman" w:hAnsi="Times New Roman" w:eastAsia="Times New Roman" w:cs="Times New Roman"/>
                <w:color w:val="222222"/>
                <w:sz w:val="20"/>
                <w:szCs w:val="20"/>
                <w:shd w:val="clear" w:color="auto" w:fill="FFFFFF"/>
              </w:rPr>
              <w:t>Pitkänen</w:t>
            </w:r>
            <w:r w:rsidR="2A6D4336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et al.</w:t>
            </w:r>
            <w:r w:rsidR="6C891064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2020 </w:t>
            </w:r>
            <w:r w:rsidR="58077A11">
              <w:rPr>
                <w:rFonts w:ascii="Times New Roman" w:hAnsi="Times New Roman" w:eastAsia="Times New Roman" w:cs="Times New Roman"/>
                <w:lang w:val="en-US" w:eastAsia="sv-SE"/>
              </w:rPr>
              <w:t>in the single step model</w:t>
            </w:r>
          </w:p>
        </w:tc>
      </w:tr>
      <w:tr w:rsidRPr="00942838" w:rsidR="00D84463" w:rsidTr="0E21D9AF" w14:paraId="79D69652" w14:textId="77777777">
        <w:tc>
          <w:tcPr>
            <w:tcW w:w="1778" w:type="pct"/>
            <w:tcMar/>
            <w:hideMark/>
          </w:tcPr>
          <w:p w:rsidRPr="00942838" w:rsidR="00D84463" w:rsidP="0E21D9AF" w:rsidRDefault="00D84463" w14:paraId="0321B1A8" w14:textId="77777777">
            <w:pPr>
              <w:spacing w:before="100" w:beforeAutospacing="on" w:after="100" w:afterAutospacing="on"/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E21D9AF" w:rsidR="58077A11">
              <w:rPr>
                <w:rFonts w:ascii="Times New Roman" w:hAnsi="Times New Roman" w:eastAsia="Times New Roman" w:cs="Times New Roman"/>
                <w:lang w:val="en-US" w:eastAsia="sv-SE"/>
              </w:rPr>
              <w:t>Other criteria (data edits) for inclusion of records</w:t>
            </w:r>
            <w:r w:rsidRPr="0E21D9AF" w:rsidR="58077A11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tcMar/>
            <w:hideMark/>
          </w:tcPr>
          <w:p w:rsidRPr="00942838" w:rsidR="00D84463" w:rsidP="00D84463" w:rsidRDefault="00D84463" w14:paraId="3EA923FE" w14:textId="2321716C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E21D9AF" w:rsidR="58077A11">
              <w:rPr>
                <w:rFonts w:ascii="Times New Roman" w:hAnsi="Times New Roman" w:eastAsia="Times New Roman" w:cs="Times New Roman"/>
                <w:lang w:val="en-US" w:eastAsia="sv-SE"/>
              </w:rPr>
              <w:t xml:space="preserve">Genotypes need a minimum </w:t>
            </w:r>
            <w:r w:rsidRPr="0E21D9AF" w:rsidR="58077A11">
              <w:rPr>
                <w:rFonts w:ascii="Times New Roman" w:hAnsi="Times New Roman" w:eastAsia="Times New Roman" w:cs="Times New Roman"/>
                <w:lang w:val="en-US" w:eastAsia="sv-SE"/>
              </w:rPr>
              <w:t>callrate</w:t>
            </w:r>
            <w:r w:rsidRPr="0E21D9AF" w:rsidR="58077A11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of 0.95 </w:t>
            </w:r>
          </w:p>
        </w:tc>
      </w:tr>
      <w:tr w:rsidRPr="00942838" w:rsidR="00D84463" w:rsidTr="0E21D9AF" w14:paraId="6FAAC845" w14:textId="77777777">
        <w:tc>
          <w:tcPr>
            <w:tcW w:w="1778" w:type="pct"/>
            <w:tcMar/>
            <w:hideMark/>
          </w:tcPr>
          <w:p w:rsidRPr="00942838" w:rsidR="00D84463" w:rsidP="0E21D9AF" w:rsidRDefault="00D84463" w14:paraId="3851D0D5" w14:textId="2D9A7F12">
            <w:pPr>
              <w:spacing w:before="100" w:beforeAutospacing="on" w:after="100" w:afterAutospacing="on"/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E21D9AF" w:rsidR="58077A11">
              <w:rPr>
                <w:rFonts w:ascii="Times New Roman" w:hAnsi="Times New Roman" w:eastAsia="Times New Roman" w:cs="Times New Roman"/>
                <w:lang w:val="en-US" w:eastAsia="sv-SE"/>
              </w:rPr>
              <w:t>Criteria for extension of records</w:t>
            </w:r>
            <w:r w:rsidRPr="0E21D9AF" w:rsidR="58077A11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(if applicable) </w:t>
            </w:r>
          </w:p>
        </w:tc>
        <w:tc>
          <w:tcPr>
            <w:tcW w:w="3222" w:type="pct"/>
            <w:tcMar/>
            <w:hideMark/>
          </w:tcPr>
          <w:p w:rsidRPr="00942838" w:rsidR="00D84463" w:rsidP="00D84463" w:rsidRDefault="00D84463" w14:paraId="35C55DC3" w14:textId="4EE8847C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E21D9AF" w:rsidR="58077A11">
              <w:rPr>
                <w:rFonts w:ascii="Times New Roman" w:hAnsi="Times New Roman" w:eastAsia="Times New Roman" w:cs="Times New Roman"/>
                <w:lang w:val="en-US" w:eastAsia="sv-SE"/>
              </w:rPr>
              <w:t>-</w:t>
            </w:r>
          </w:p>
        </w:tc>
      </w:tr>
      <w:tr w:rsidRPr="00942838" w:rsidR="00D84463" w:rsidTr="0E21D9AF" w14:paraId="625B315A" w14:textId="77777777">
        <w:tc>
          <w:tcPr>
            <w:tcW w:w="1778" w:type="pct"/>
            <w:tcMar/>
            <w:hideMark/>
          </w:tcPr>
          <w:p w:rsidRPr="00942838" w:rsidR="00D84463" w:rsidP="0E21D9AF" w:rsidRDefault="00D84463" w14:paraId="05D1F562" w14:textId="77777777">
            <w:pPr>
              <w:spacing w:before="100" w:beforeAutospacing="on" w:after="100" w:afterAutospacing="on"/>
              <w:rPr>
                <w:rFonts w:ascii="Times New Roman" w:hAnsi="Times New Roman" w:eastAsia="Times New Roman" w:cs="Times New Roman"/>
                <w:lang w:eastAsia="sv-SE"/>
              </w:rPr>
            </w:pPr>
            <w:r w:rsidRPr="0E21D9AF" w:rsidR="58077A11">
              <w:rPr>
                <w:rFonts w:ascii="Times New Roman" w:hAnsi="Times New Roman" w:eastAsia="Times New Roman" w:cs="Times New Roman"/>
                <w:lang w:eastAsia="sv-SE"/>
              </w:rPr>
              <w:t>Sire</w:t>
            </w:r>
            <w:r w:rsidRPr="0E21D9AF" w:rsidR="58077A11">
              <w:rPr>
                <w:rFonts w:ascii="Times New Roman" w:hAnsi="Times New Roman" w:eastAsia="Times New Roman" w:cs="Times New Roman"/>
                <w:lang w:eastAsia="sv-SE"/>
              </w:rPr>
              <w:t xml:space="preserve"> </w:t>
            </w:r>
            <w:r w:rsidRPr="0E21D9AF" w:rsidR="58077A11">
              <w:rPr>
                <w:rFonts w:ascii="Times New Roman" w:hAnsi="Times New Roman" w:eastAsia="Times New Roman" w:cs="Times New Roman"/>
                <w:lang w:eastAsia="sv-SE"/>
              </w:rPr>
              <w:t>categories</w:t>
            </w:r>
            <w:r w:rsidRPr="0E21D9AF" w:rsidR="58077A11">
              <w:rPr>
                <w:rFonts w:ascii="Times New Roman" w:hAnsi="Times New Roman" w:eastAsia="Times New Roman" w:cs="Times New Roman"/>
                <w:lang w:eastAsia="sv-SE"/>
              </w:rPr>
              <w:t xml:space="preserve"> </w:t>
            </w:r>
          </w:p>
        </w:tc>
        <w:tc>
          <w:tcPr>
            <w:tcW w:w="3222" w:type="pct"/>
            <w:tcMar/>
            <w:hideMark/>
          </w:tcPr>
          <w:p w:rsidRPr="00942838" w:rsidR="00D84463" w:rsidP="00D84463" w:rsidRDefault="00D84463" w14:paraId="62BF5CE2" w14:textId="492F5E2A">
            <w:pPr>
              <w:rPr>
                <w:rFonts w:ascii="Times New Roman" w:hAnsi="Times New Roman" w:eastAsia="Times New Roman" w:cs="Times New Roman"/>
                <w:lang w:eastAsia="sv-SE"/>
              </w:rPr>
            </w:pPr>
            <w:r w:rsidRPr="0E21D9AF" w:rsidR="58077A11">
              <w:rPr>
                <w:rFonts w:ascii="Times New Roman" w:hAnsi="Times New Roman" w:eastAsia="Times New Roman" w:cs="Times New Roman"/>
                <w:lang w:eastAsia="sv-SE"/>
              </w:rPr>
              <w:t>-</w:t>
            </w:r>
          </w:p>
        </w:tc>
      </w:tr>
      <w:tr w:rsidRPr="00942838" w:rsidR="00D84463" w:rsidTr="0E21D9AF" w14:paraId="30084B9B" w14:textId="77777777">
        <w:tc>
          <w:tcPr>
            <w:tcW w:w="1778" w:type="pct"/>
            <w:tcMar/>
            <w:hideMark/>
          </w:tcPr>
          <w:p w:rsidRPr="00942838" w:rsidR="00D84463" w:rsidP="0E21D9AF" w:rsidRDefault="00D84463" w14:paraId="5F812F12" w14:textId="77777777">
            <w:pPr>
              <w:spacing w:before="100" w:beforeAutospacing="on" w:after="100" w:afterAutospacing="on"/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E21D9AF" w:rsidR="58077A11">
              <w:rPr>
                <w:rFonts w:ascii="Times New Roman" w:hAnsi="Times New Roman" w:eastAsia="Times New Roman" w:cs="Times New Roman"/>
                <w:lang w:val="en-US" w:eastAsia="sv-SE"/>
              </w:rPr>
              <w:t>Genomic model</w:t>
            </w:r>
            <w:r w:rsidRPr="0E21D9AF" w:rsidR="58077A11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(linear, Bayesian, polygenic effect, </w:t>
            </w:r>
            <w:r w:rsidRPr="0E21D9AF" w:rsidR="58077A11">
              <w:rPr>
                <w:rFonts w:ascii="Times New Roman" w:hAnsi="Times New Roman" w:eastAsia="Times New Roman" w:cs="Times New Roman"/>
                <w:lang w:val="en-US" w:eastAsia="sv-SE"/>
              </w:rPr>
              <w:t>genotypes</w:t>
            </w:r>
            <w:r w:rsidRPr="0E21D9AF" w:rsidR="58077A11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or haplotypes) </w:t>
            </w:r>
          </w:p>
        </w:tc>
        <w:tc>
          <w:tcPr>
            <w:tcW w:w="3222" w:type="pct"/>
            <w:tcMar/>
            <w:hideMark/>
          </w:tcPr>
          <w:p w:rsidR="00D84463" w:rsidP="0E21D9AF" w:rsidRDefault="00D84463" w14:paraId="5A5A3370" w14:textId="121224C2">
            <w:pPr>
              <w:rPr>
                <w:rFonts w:ascii="Times New Roman" w:hAnsi="Times New Roman" w:eastAsia="Times New Roman" w:cs="Times New Roman"/>
                <w:lang w:val="en-US"/>
              </w:rPr>
            </w:pPr>
            <w:r w:rsidRPr="0E21D9AF" w:rsidR="58077A11">
              <w:rPr>
                <w:rFonts w:ascii="Times New Roman" w:hAnsi="Times New Roman" w:eastAsia="Times New Roman" w:cs="Times New Roman"/>
                <w:lang w:val="en-US"/>
              </w:rPr>
              <w:t>Single step model with polygenic effect of 0.1</w:t>
            </w:r>
          </w:p>
          <w:p w:rsidRPr="00942838" w:rsidR="0027432F" w:rsidP="00D84463" w:rsidRDefault="007A016A" w14:paraId="79F7BC86" w14:textId="6F1214DE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E21D9AF" w:rsidR="4492112A">
              <w:rPr>
                <w:rFonts w:ascii="Times New Roman" w:hAnsi="Times New Roman" w:eastAsia="Times New Roman" w:cs="Times New Roman"/>
                <w:lang w:val="en-US"/>
              </w:rPr>
              <w:t>F</w:t>
            </w:r>
            <w:r w:rsidRPr="0E21D9AF" w:rsidR="1CCC600E">
              <w:rPr>
                <w:rFonts w:ascii="Times New Roman" w:hAnsi="Times New Roman" w:eastAsia="Times New Roman" w:cs="Times New Roman"/>
                <w:lang w:val="en-US"/>
              </w:rPr>
              <w:t xml:space="preserve">or the bi-weekly prediction SNP effects are estimated in the single step model using MiX99 and the program </w:t>
            </w:r>
            <w:r w:rsidRPr="0E21D9AF" w:rsidR="1CCC600E">
              <w:rPr>
                <w:rFonts w:ascii="Times New Roman" w:hAnsi="Times New Roman" w:eastAsia="Times New Roman" w:cs="Times New Roman"/>
                <w:lang w:val="en-US"/>
              </w:rPr>
              <w:t>predict_GEBV</w:t>
            </w:r>
            <w:r w:rsidRPr="0E21D9AF" w:rsidR="1CCC600E">
              <w:rPr>
                <w:rFonts w:ascii="Times New Roman" w:hAnsi="Times New Roman" w:eastAsia="Times New Roman" w:cs="Times New Roman"/>
                <w:lang w:val="en-US"/>
              </w:rPr>
              <w:t xml:space="preserve"> is used to derive GEBV including the polygenic effect.</w:t>
            </w:r>
          </w:p>
        </w:tc>
      </w:tr>
      <w:tr w:rsidRPr="00942838" w:rsidR="00D84463" w:rsidTr="0E21D9AF" w14:paraId="09EB2053" w14:textId="77777777">
        <w:tc>
          <w:tcPr>
            <w:tcW w:w="1778" w:type="pct"/>
            <w:tcMar/>
            <w:hideMark/>
          </w:tcPr>
          <w:p w:rsidRPr="00942838" w:rsidR="00D84463" w:rsidP="0E21D9AF" w:rsidRDefault="00D84463" w14:paraId="49493494" w14:textId="77777777">
            <w:pPr>
              <w:spacing w:before="100" w:beforeAutospacing="on" w:after="100" w:afterAutospacing="on"/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E21D9AF" w:rsidR="58077A11">
              <w:rPr>
                <w:rFonts w:ascii="Times New Roman" w:hAnsi="Times New Roman" w:eastAsia="Times New Roman" w:cs="Times New Roman"/>
                <w:lang w:val="en-US" w:eastAsia="sv-SE"/>
              </w:rPr>
              <w:t>Blending of direct genomic value (DGV) with traditional EBV</w:t>
            </w:r>
            <w:r w:rsidRPr="0E21D9AF" w:rsidR="58077A11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tcMar/>
            <w:hideMark/>
          </w:tcPr>
          <w:p w:rsidRPr="00942838" w:rsidR="00D84463" w:rsidP="00D84463" w:rsidRDefault="00D84463" w14:paraId="1872DF3F" w14:textId="3A048840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E21D9AF" w:rsidR="58077A11">
              <w:rPr>
                <w:rFonts w:ascii="Times New Roman" w:hAnsi="Times New Roman" w:eastAsia="Times New Roman" w:cs="Times New Roman"/>
                <w:lang w:val="en-US"/>
              </w:rPr>
              <w:t xml:space="preserve">Done </w:t>
            </w:r>
            <w:r w:rsidRPr="0E21D9AF" w:rsidR="58077A11">
              <w:rPr>
                <w:rFonts w:ascii="Times New Roman" w:hAnsi="Times New Roman" w:eastAsia="Times New Roman" w:cs="Times New Roman"/>
                <w:lang w:val="en-US"/>
              </w:rPr>
              <w:t>within</w:t>
            </w:r>
            <w:r w:rsidRPr="0E21D9AF" w:rsidR="58077A11">
              <w:rPr>
                <w:rFonts w:ascii="Times New Roman" w:hAnsi="Times New Roman" w:eastAsia="Times New Roman" w:cs="Times New Roman"/>
                <w:lang w:val="en-US"/>
              </w:rPr>
              <w:t xml:space="preserve"> single step m</w:t>
            </w:r>
            <w:r w:rsidRPr="0E21D9AF" w:rsidR="58077A11">
              <w:rPr>
                <w:rFonts w:ascii="Times New Roman" w:hAnsi="Times New Roman" w:eastAsia="Times New Roman" w:cs="Times New Roman"/>
                <w:lang w:val="en-US"/>
              </w:rPr>
              <w:t>odel</w:t>
            </w:r>
          </w:p>
        </w:tc>
      </w:tr>
      <w:tr w:rsidRPr="00942838" w:rsidR="00D84463" w:rsidTr="0E21D9AF" w14:paraId="5627355B" w14:textId="77777777">
        <w:tc>
          <w:tcPr>
            <w:tcW w:w="1778" w:type="pct"/>
            <w:tcMar/>
            <w:hideMark/>
          </w:tcPr>
          <w:p w:rsidRPr="00942838" w:rsidR="00D84463" w:rsidP="0E21D9AF" w:rsidRDefault="00D84463" w14:paraId="1C43B89E" w14:textId="77777777">
            <w:pPr>
              <w:spacing w:before="100" w:beforeAutospacing="on" w:after="100" w:afterAutospacing="on"/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E21D9AF" w:rsidR="58077A11">
              <w:rPr>
                <w:rFonts w:ascii="Times New Roman" w:hAnsi="Times New Roman" w:eastAsia="Times New Roman" w:cs="Times New Roman"/>
                <w:lang w:val="en-US" w:eastAsia="sv-SE"/>
              </w:rPr>
              <w:t>Environmental effects in the genetic evaluation model</w:t>
            </w:r>
            <w:r w:rsidRPr="0E21D9AF" w:rsidR="58077A11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tcMar/>
            <w:hideMark/>
          </w:tcPr>
          <w:p w:rsidRPr="00942838" w:rsidR="00D84463" w:rsidP="00D84463" w:rsidRDefault="00F62ED7" w14:paraId="6D0E3C2B" w14:textId="25FAA46D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E21D9AF" w:rsidR="5A8C1D43">
              <w:rPr>
                <w:rFonts w:ascii="Times New Roman" w:hAnsi="Times New Roman" w:eastAsia="Times New Roman" w:cs="Times New Roman"/>
                <w:lang w:val="en-US"/>
              </w:rPr>
              <w:t>For details go to prep data base to view the model description</w:t>
            </w:r>
          </w:p>
        </w:tc>
      </w:tr>
      <w:tr w:rsidRPr="00942838" w:rsidR="00D84463" w:rsidTr="0E21D9AF" w14:paraId="6E04B596" w14:textId="77777777">
        <w:tc>
          <w:tcPr>
            <w:tcW w:w="1778" w:type="pct"/>
            <w:tcMar/>
            <w:hideMark/>
          </w:tcPr>
          <w:p w:rsidRPr="00942838" w:rsidR="00D84463" w:rsidP="0E21D9AF" w:rsidRDefault="00D84463" w14:paraId="3936C817" w14:textId="77777777">
            <w:pPr>
              <w:spacing w:before="100" w:beforeAutospacing="on" w:after="100" w:afterAutospacing="on"/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E21D9AF" w:rsidR="58077A11">
              <w:rPr>
                <w:rFonts w:ascii="Times New Roman" w:hAnsi="Times New Roman" w:eastAsia="Times New Roman" w:cs="Times New Roman"/>
                <w:lang w:val="en-US" w:eastAsia="sv-SE"/>
              </w:rPr>
              <w:t>Adjustment for heterogeneous variance in evaluation model</w:t>
            </w:r>
            <w:r w:rsidRPr="0E21D9AF" w:rsidR="58077A11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tcMar/>
            <w:hideMark/>
          </w:tcPr>
          <w:p w:rsidRPr="009A50D1" w:rsidR="00D84463" w:rsidP="0E21D9AF" w:rsidRDefault="009A50D1" w14:paraId="05A6E0A4" w14:textId="1B82B2CE">
            <w:pPr>
              <w:rPr>
                <w:rFonts w:ascii="Times New Roman" w:hAnsi="Times New Roman" w:eastAsia="Times New Roman" w:cs="Times New Roman"/>
                <w:lang w:val="en-US"/>
              </w:rPr>
            </w:pPr>
            <w:r w:rsidRPr="0E21D9AF" w:rsidR="69DA1FCD">
              <w:rPr>
                <w:rFonts w:ascii="Times New Roman" w:hAnsi="Times New Roman" w:eastAsia="Times New Roman" w:cs="Times New Roman"/>
                <w:lang w:val="en-US"/>
              </w:rPr>
              <w:t>For details go to prep data base to view the model description</w:t>
            </w:r>
          </w:p>
        </w:tc>
      </w:tr>
      <w:tr w:rsidRPr="00942838" w:rsidR="00D84463" w:rsidTr="0E21D9AF" w14:paraId="77263635" w14:textId="77777777">
        <w:tc>
          <w:tcPr>
            <w:tcW w:w="1778" w:type="pct"/>
            <w:tcMar/>
            <w:hideMark/>
          </w:tcPr>
          <w:p w:rsidRPr="00942838" w:rsidR="00D84463" w:rsidP="0E21D9AF" w:rsidRDefault="00D84463" w14:paraId="45B73CAB" w14:textId="77777777">
            <w:pPr>
              <w:spacing w:before="100" w:beforeAutospacing="on" w:after="100" w:afterAutospacing="on"/>
              <w:rPr>
                <w:rFonts w:ascii="Times New Roman" w:hAnsi="Times New Roman" w:eastAsia="Times New Roman" w:cs="Times New Roman"/>
                <w:lang w:eastAsia="sv-SE"/>
              </w:rPr>
            </w:pPr>
            <w:r w:rsidRPr="0E21D9AF" w:rsidR="58077A11">
              <w:rPr>
                <w:rFonts w:ascii="Times New Roman" w:hAnsi="Times New Roman" w:eastAsia="Times New Roman" w:cs="Times New Roman"/>
                <w:lang w:eastAsia="sv-SE"/>
              </w:rPr>
              <w:t>Computation</w:t>
            </w:r>
            <w:r w:rsidRPr="0E21D9AF" w:rsidR="58077A11">
              <w:rPr>
                <w:rFonts w:ascii="Times New Roman" w:hAnsi="Times New Roman" w:eastAsia="Times New Roman" w:cs="Times New Roman"/>
                <w:lang w:eastAsia="sv-SE"/>
              </w:rPr>
              <w:t xml:space="preserve"> </w:t>
            </w:r>
            <w:r w:rsidRPr="0E21D9AF" w:rsidR="58077A11">
              <w:rPr>
                <w:rFonts w:ascii="Times New Roman" w:hAnsi="Times New Roman" w:eastAsia="Times New Roman" w:cs="Times New Roman"/>
                <w:lang w:eastAsia="sv-SE"/>
              </w:rPr>
              <w:t>of</w:t>
            </w:r>
            <w:r w:rsidRPr="0E21D9AF" w:rsidR="58077A11">
              <w:rPr>
                <w:rFonts w:ascii="Times New Roman" w:hAnsi="Times New Roman" w:eastAsia="Times New Roman" w:cs="Times New Roman"/>
                <w:lang w:eastAsia="sv-SE"/>
              </w:rPr>
              <w:t xml:space="preserve"> </w:t>
            </w:r>
            <w:r w:rsidRPr="0E21D9AF" w:rsidR="58077A11">
              <w:rPr>
                <w:rFonts w:ascii="Times New Roman" w:hAnsi="Times New Roman" w:eastAsia="Times New Roman" w:cs="Times New Roman"/>
                <w:lang w:eastAsia="sv-SE"/>
              </w:rPr>
              <w:t>genomic</w:t>
            </w:r>
            <w:r w:rsidRPr="0E21D9AF" w:rsidR="58077A11">
              <w:rPr>
                <w:rFonts w:ascii="Times New Roman" w:hAnsi="Times New Roman" w:eastAsia="Times New Roman" w:cs="Times New Roman"/>
                <w:lang w:eastAsia="sv-SE"/>
              </w:rPr>
              <w:t xml:space="preserve"> </w:t>
            </w:r>
            <w:r w:rsidRPr="0E21D9AF" w:rsidR="58077A11">
              <w:rPr>
                <w:rFonts w:ascii="Times New Roman" w:hAnsi="Times New Roman" w:eastAsia="Times New Roman" w:cs="Times New Roman"/>
                <w:lang w:eastAsia="sv-SE"/>
              </w:rPr>
              <w:t>reliability</w:t>
            </w:r>
            <w:r w:rsidRPr="0E21D9AF" w:rsidR="58077A11">
              <w:rPr>
                <w:rFonts w:ascii="Times New Roman" w:hAnsi="Times New Roman" w:eastAsia="Times New Roman" w:cs="Times New Roman"/>
                <w:lang w:eastAsia="sv-SE"/>
              </w:rPr>
              <w:t xml:space="preserve"> </w:t>
            </w:r>
          </w:p>
        </w:tc>
        <w:tc>
          <w:tcPr>
            <w:tcW w:w="3222" w:type="pct"/>
            <w:tcMar/>
            <w:hideMark/>
          </w:tcPr>
          <w:p w:rsidRPr="00942838" w:rsidR="00D84463" w:rsidP="00D84463" w:rsidRDefault="00D84463" w14:paraId="219F4BA8" w14:textId="7B4FDBF9">
            <w:pPr>
              <w:rPr>
                <w:rFonts w:ascii="Times New Roman" w:hAnsi="Times New Roman" w:eastAsia="Times New Roman" w:cs="Times New Roman"/>
                <w:lang w:eastAsia="sv-SE"/>
              </w:rPr>
            </w:pPr>
            <w:r w:rsidRPr="0E21D9AF" w:rsidR="58077A11">
              <w:rPr>
                <w:rFonts w:ascii="Times New Roman" w:hAnsi="Times New Roman" w:eastAsia="Times New Roman" w:cs="Times New Roman"/>
                <w:lang w:eastAsia="sv-SE"/>
              </w:rPr>
              <w:t>Calculation</w:t>
            </w:r>
            <w:r w:rsidRPr="0E21D9AF" w:rsidR="58077A11">
              <w:rPr>
                <w:rFonts w:ascii="Times New Roman" w:hAnsi="Times New Roman" w:eastAsia="Times New Roman" w:cs="Times New Roman"/>
                <w:lang w:eastAsia="sv-SE"/>
              </w:rPr>
              <w:t xml:space="preserve"> from the </w:t>
            </w:r>
            <w:r w:rsidRPr="0E21D9AF" w:rsidR="58077A11">
              <w:rPr>
                <w:rFonts w:ascii="Times New Roman" w:hAnsi="Times New Roman" w:eastAsia="Times New Roman" w:cs="Times New Roman"/>
                <w:lang w:eastAsia="sv-SE"/>
              </w:rPr>
              <w:t>single</w:t>
            </w:r>
            <w:r w:rsidRPr="0E21D9AF" w:rsidR="58077A11">
              <w:rPr>
                <w:rFonts w:ascii="Times New Roman" w:hAnsi="Times New Roman" w:eastAsia="Times New Roman" w:cs="Times New Roman"/>
                <w:lang w:eastAsia="sv-SE"/>
              </w:rPr>
              <w:t xml:space="preserve"> step </w:t>
            </w:r>
            <w:r w:rsidRPr="0E21D9AF" w:rsidR="58077A11">
              <w:rPr>
                <w:rFonts w:ascii="Times New Roman" w:hAnsi="Times New Roman" w:eastAsia="Times New Roman" w:cs="Times New Roman"/>
                <w:lang w:eastAsia="sv-SE"/>
              </w:rPr>
              <w:t>model</w:t>
            </w:r>
            <w:r w:rsidRPr="0E21D9AF" w:rsidR="58077A11">
              <w:rPr>
                <w:rFonts w:ascii="Times New Roman" w:hAnsi="Times New Roman" w:eastAsia="Times New Roman" w:cs="Times New Roman"/>
                <w:lang w:eastAsia="sv-SE"/>
              </w:rPr>
              <w:t xml:space="preserve"> </w:t>
            </w:r>
            <w:r w:rsidRPr="0E21D9AF" w:rsidR="58077A11">
              <w:rPr>
                <w:rFonts w:ascii="Times New Roman" w:hAnsi="Times New Roman" w:eastAsia="Times New Roman" w:cs="Times New Roman"/>
                <w:lang w:eastAsia="sv-SE"/>
              </w:rPr>
              <w:t>using</w:t>
            </w:r>
            <w:r w:rsidRPr="0E21D9AF" w:rsidR="58077A11">
              <w:rPr>
                <w:rFonts w:ascii="Times New Roman" w:hAnsi="Times New Roman" w:eastAsia="Times New Roman" w:cs="Times New Roman"/>
                <w:lang w:eastAsia="sv-SE"/>
              </w:rPr>
              <w:t xml:space="preserve"> </w:t>
            </w:r>
            <w:r w:rsidRPr="0E21D9AF" w:rsidR="51355166">
              <w:rPr>
                <w:rFonts w:ascii="Times New Roman" w:hAnsi="Times New Roman" w:eastAsia="Times New Roman" w:cs="Times New Roman"/>
                <w:lang w:eastAsia="sv-SE"/>
              </w:rPr>
              <w:t>scheme</w:t>
            </w:r>
            <w:r w:rsidRPr="0E21D9AF" w:rsidR="51355166">
              <w:rPr>
                <w:rFonts w:ascii="Times New Roman" w:hAnsi="Times New Roman" w:eastAsia="Times New Roman" w:cs="Times New Roman"/>
                <w:lang w:eastAsia="sv-SE"/>
              </w:rPr>
              <w:t xml:space="preserve"> E</w:t>
            </w:r>
            <w:r w:rsidRPr="0E21D9AF" w:rsidR="58077A11">
              <w:rPr>
                <w:rFonts w:ascii="Times New Roman" w:hAnsi="Times New Roman" w:eastAsia="Times New Roman" w:cs="Times New Roman"/>
                <w:lang w:eastAsia="sv-SE"/>
              </w:rPr>
              <w:t xml:space="preserve"> by </w:t>
            </w:r>
            <w:r w:rsidRPr="0E21D9AF" w:rsidR="482BA95C">
              <w:rPr>
                <w:rFonts w:ascii="Times New Roman" w:hAnsi="Times New Roman" w:eastAsia="Times New Roman" w:cs="Times New Roman"/>
                <w:lang w:eastAsia="sv-SE"/>
              </w:rPr>
              <w:t>Gao</w:t>
            </w:r>
            <w:r w:rsidRPr="0E21D9AF" w:rsidR="58077A11">
              <w:rPr>
                <w:rFonts w:ascii="Times New Roman" w:hAnsi="Times New Roman" w:eastAsia="Times New Roman" w:cs="Times New Roman"/>
                <w:lang w:eastAsia="sv-SE"/>
              </w:rPr>
              <w:t xml:space="preserve"> et al. 202</w:t>
            </w:r>
            <w:r w:rsidRPr="0E21D9AF" w:rsidR="51355166">
              <w:rPr>
                <w:rFonts w:ascii="Times New Roman" w:hAnsi="Times New Roman" w:eastAsia="Times New Roman" w:cs="Times New Roman"/>
                <w:lang w:eastAsia="sv-SE"/>
              </w:rPr>
              <w:t xml:space="preserve">3 </w:t>
            </w:r>
          </w:p>
        </w:tc>
      </w:tr>
      <w:tr w:rsidRPr="00942838" w:rsidR="00D84463" w:rsidTr="0E21D9AF" w14:paraId="6A053672" w14:textId="77777777">
        <w:tc>
          <w:tcPr>
            <w:tcW w:w="1778" w:type="pct"/>
            <w:tcMar/>
            <w:hideMark/>
          </w:tcPr>
          <w:p w:rsidRPr="00942838" w:rsidR="00D84463" w:rsidP="0E21D9AF" w:rsidRDefault="00D84463" w14:paraId="0FFA88B7" w14:textId="77777777">
            <w:pPr>
              <w:spacing w:before="100" w:beforeAutospacing="on" w:after="100" w:afterAutospacing="on"/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E21D9AF" w:rsidR="58077A11">
              <w:rPr>
                <w:rFonts w:ascii="Times New Roman" w:hAnsi="Times New Roman" w:eastAsia="Times New Roman" w:cs="Times New Roman"/>
                <w:lang w:val="en-US" w:eastAsia="sv-SE"/>
              </w:rPr>
              <w:t>Blending of foreign/</w:t>
            </w:r>
            <w:r w:rsidRPr="0E21D9AF" w:rsidR="58077A11">
              <w:rPr>
                <w:rFonts w:ascii="Times New Roman" w:hAnsi="Times New Roman" w:eastAsia="Times New Roman" w:cs="Times New Roman"/>
                <w:lang w:val="en-US" w:eastAsia="sv-SE"/>
              </w:rPr>
              <w:t>Interbull</w:t>
            </w:r>
            <w:r w:rsidRPr="0E21D9AF" w:rsidR="58077A11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information in evaluation</w:t>
            </w:r>
            <w:r w:rsidRPr="0E21D9AF" w:rsidR="58077A11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tcMar/>
            <w:hideMark/>
          </w:tcPr>
          <w:p w:rsidRPr="00942838" w:rsidR="00D84463" w:rsidP="00D84463" w:rsidRDefault="00D84463" w14:paraId="195B98E5" w14:textId="0A403491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E21D9AF" w:rsidR="58077A11">
              <w:rPr>
                <w:rFonts w:ascii="Times New Roman" w:hAnsi="Times New Roman" w:eastAsia="Times New Roman" w:cs="Times New Roman"/>
                <w:lang w:val="en-US"/>
              </w:rPr>
              <w:t xml:space="preserve">Blending with MACE information according to </w:t>
            </w:r>
            <w:r w:rsidRPr="0E21D9AF" w:rsidR="6C891064">
              <w:rPr>
                <w:rFonts w:ascii="Times New Roman" w:hAnsi="Times New Roman" w:eastAsia="Times New Roman" w:cs="Times New Roman"/>
                <w:color w:val="222222"/>
                <w:sz w:val="20"/>
                <w:szCs w:val="20"/>
                <w:shd w:val="clear" w:color="auto" w:fill="FFFFFF"/>
              </w:rPr>
              <w:t>Pitkänen</w:t>
            </w:r>
            <w:r w:rsidR="6C891064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et al. 2020</w:t>
            </w:r>
            <w:r w:rsidRPr="0E21D9AF" w:rsidR="6C891064">
              <w:rPr>
                <w:rFonts w:ascii="Times New Roman" w:hAnsi="Times New Roman" w:eastAsia="Times New Roman" w:cs="Times New Roman"/>
                <w:lang w:val="en-US"/>
              </w:rPr>
              <w:t xml:space="preserve"> </w:t>
            </w:r>
            <w:r w:rsidRPr="0E21D9AF" w:rsidR="58077A11">
              <w:rPr>
                <w:rFonts w:ascii="Times New Roman" w:hAnsi="Times New Roman" w:eastAsia="Times New Roman" w:cs="Times New Roman"/>
                <w:lang w:val="en-US"/>
              </w:rPr>
              <w:t xml:space="preserve">using the </w:t>
            </w:r>
            <w:r w:rsidRPr="0E21D9AF" w:rsidR="58077A11">
              <w:rPr>
                <w:rFonts w:ascii="Times New Roman" w:hAnsi="Times New Roman" w:eastAsia="Times New Roman" w:cs="Times New Roman"/>
                <w:lang w:val="en-US"/>
              </w:rPr>
              <w:t>previous</w:t>
            </w:r>
            <w:r w:rsidRPr="0E21D9AF" w:rsidR="58077A11">
              <w:rPr>
                <w:rFonts w:ascii="Times New Roman" w:hAnsi="Times New Roman" w:eastAsia="Times New Roman" w:cs="Times New Roman"/>
                <w:lang w:val="en-US"/>
              </w:rPr>
              <w:t xml:space="preserve"> MACE release</w:t>
            </w:r>
          </w:p>
        </w:tc>
      </w:tr>
      <w:tr w:rsidRPr="00942838" w:rsidR="00D84463" w:rsidTr="0E21D9AF" w14:paraId="72E0021C" w14:textId="77777777">
        <w:tc>
          <w:tcPr>
            <w:tcW w:w="1778" w:type="pct"/>
            <w:tcMar/>
            <w:hideMark/>
          </w:tcPr>
          <w:p w:rsidRPr="00942838" w:rsidR="00D84463" w:rsidP="0E21D9AF" w:rsidRDefault="00D84463" w14:paraId="6506A886" w14:textId="77777777">
            <w:pPr>
              <w:spacing w:before="100" w:beforeAutospacing="on" w:after="100" w:afterAutospacing="on"/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E21D9AF" w:rsidR="58077A11">
              <w:rPr>
                <w:rFonts w:ascii="Times New Roman" w:hAnsi="Times New Roman" w:eastAsia="Times New Roman" w:cs="Times New Roman"/>
                <w:lang w:val="en-US" w:eastAsia="sv-SE"/>
              </w:rPr>
              <w:t>Genetic parameters in the evaluation</w:t>
            </w:r>
            <w:r w:rsidRPr="0E21D9AF" w:rsidR="58077A11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tcMar/>
            <w:hideMark/>
          </w:tcPr>
          <w:p w:rsidRPr="00942838" w:rsidR="00D84463" w:rsidP="0E21D9AF" w:rsidRDefault="00D84463" w14:paraId="4B7C1936" w14:textId="656E53B1">
            <w:pPr>
              <w:spacing w:before="100" w:beforeAutospacing="on" w:after="100" w:afterAutospacing="on"/>
              <w:jc w:val="left"/>
              <w:rPr>
                <w:rFonts w:ascii="Times New Roman" w:hAnsi="Times New Roman" w:eastAsia="Times New Roman" w:cs="Times New Roman"/>
                <w:lang w:val="sv-SE" w:eastAsia="sv-SE"/>
              </w:rPr>
            </w:pPr>
            <w:r w:rsidRPr="0E21D9AF" w:rsidR="14E2928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sv-SE" w:eastAsia="sv-SE" w:bidi="ar-SA"/>
              </w:rPr>
              <w:t xml:space="preserve">Same </w:t>
            </w:r>
            <w:r w:rsidRPr="0E21D9AF" w:rsidR="14E2928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sv-SE" w:eastAsia="sv-SE" w:bidi="ar-SA"/>
              </w:rPr>
              <w:t>values</w:t>
            </w:r>
            <w:r w:rsidRPr="0E21D9AF" w:rsidR="14E2928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sv-SE" w:eastAsia="sv-SE" w:bidi="ar-SA"/>
              </w:rPr>
              <w:t xml:space="preserve"> </w:t>
            </w:r>
            <w:r w:rsidRPr="0E21D9AF" w:rsidR="14E2928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sv-SE" w:eastAsia="sv-SE" w:bidi="ar-SA"/>
              </w:rPr>
              <w:t>used</w:t>
            </w:r>
            <w:r w:rsidRPr="0E21D9AF" w:rsidR="14E2928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sv-SE" w:eastAsia="sv-SE" w:bidi="ar-SA"/>
              </w:rPr>
              <w:t xml:space="preserve"> as for </w:t>
            </w:r>
            <w:r w:rsidRPr="0E21D9AF" w:rsidR="14E2928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sv-SE" w:eastAsia="sv-SE" w:bidi="ar-SA"/>
              </w:rPr>
              <w:t>traditional</w:t>
            </w:r>
            <w:r w:rsidRPr="0E21D9AF" w:rsidR="14E2928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sv-SE" w:eastAsia="sv-SE" w:bidi="ar-SA"/>
              </w:rPr>
              <w:t xml:space="preserve"> </w:t>
            </w:r>
            <w:r w:rsidRPr="0E21D9AF" w:rsidR="14E2928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sv-SE" w:eastAsia="sv-SE" w:bidi="ar-SA"/>
              </w:rPr>
              <w:t>EBV's</w:t>
            </w:r>
            <w:r w:rsidRPr="0E21D9AF" w:rsidR="14E2928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sv-SE" w:eastAsia="sv-SE" w:bidi="ar-SA"/>
              </w:rPr>
              <w:t xml:space="preserve">. </w:t>
            </w:r>
            <w:r w:rsidRPr="0E21D9AF" w:rsidR="14E2928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sv-SE" w:eastAsia="sv-SE" w:bidi="ar-SA"/>
              </w:rPr>
              <w:t>See</w:t>
            </w:r>
            <w:r w:rsidRPr="0E21D9AF" w:rsidR="14E2928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sv-SE" w:eastAsia="sv-SE" w:bidi="ar-SA"/>
              </w:rPr>
              <w:t xml:space="preserve"> </w:t>
            </w:r>
            <w:r w:rsidRPr="0E21D9AF" w:rsidR="4CFC4E0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sv-SE" w:eastAsia="sv-SE" w:bidi="ar-SA"/>
              </w:rPr>
              <w:t xml:space="preserve">PREP </w:t>
            </w:r>
            <w:r w:rsidRPr="0E21D9AF" w:rsidR="4CFC4E0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sv-SE" w:eastAsia="sv-SE" w:bidi="ar-SA"/>
              </w:rPr>
              <w:t>database</w:t>
            </w:r>
            <w:r w:rsidRPr="0E21D9AF" w:rsidR="14E2928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sv-SE" w:eastAsia="sv-SE" w:bidi="ar-SA"/>
              </w:rPr>
              <w:t xml:space="preserve"> for </w:t>
            </w:r>
            <w:r w:rsidRPr="0E21D9AF" w:rsidR="14E2928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sv-SE" w:eastAsia="sv-SE" w:bidi="ar-SA"/>
              </w:rPr>
              <w:t>details</w:t>
            </w:r>
            <w:r w:rsidRPr="0E21D9AF" w:rsidR="14E2928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sv-SE" w:eastAsia="sv-SE" w:bidi="ar-SA"/>
              </w:rPr>
              <w:t>.</w:t>
            </w:r>
          </w:p>
        </w:tc>
      </w:tr>
      <w:tr w:rsidRPr="00315B55" w:rsidR="00D84463" w:rsidTr="0E21D9AF" w14:paraId="28BD9820" w14:textId="77777777">
        <w:tc>
          <w:tcPr>
            <w:tcW w:w="1778" w:type="pct"/>
            <w:tcMar/>
            <w:hideMark/>
          </w:tcPr>
          <w:p w:rsidRPr="00942838" w:rsidR="00D84463" w:rsidP="0E21D9AF" w:rsidRDefault="00D84463" w14:paraId="16BDCFAE" w14:textId="77777777">
            <w:pPr>
              <w:spacing w:before="100" w:beforeAutospacing="on" w:after="100" w:afterAutospacing="on"/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E21D9AF" w:rsidR="58077A11">
              <w:rPr>
                <w:rFonts w:ascii="Times New Roman" w:hAnsi="Times New Roman" w:eastAsia="Times New Roman" w:cs="Times New Roman"/>
                <w:lang w:val="en-US" w:eastAsia="sv-SE"/>
              </w:rPr>
              <w:t>Expression of genetic evaluations</w:t>
            </w:r>
            <w:r>
              <w:br/>
            </w:r>
            <w:r w:rsidRPr="0E21D9AF" w:rsidR="58077A11">
              <w:rPr>
                <w:rFonts w:ascii="Times New Roman" w:hAnsi="Times New Roman" w:eastAsia="Times New Roman" w:cs="Times New Roman"/>
                <w:lang w:val="en-US" w:eastAsia="sv-SE"/>
              </w:rPr>
              <w:t>If standardized (</w:t>
            </w:r>
            <w:r w:rsidRPr="0E21D9AF" w:rsidR="58077A11">
              <w:rPr>
                <w:rFonts w:ascii="Times New Roman" w:hAnsi="Times New Roman" w:eastAsia="Times New Roman" w:cs="Times New Roman"/>
                <w:lang w:val="en-US" w:eastAsia="sv-SE"/>
              </w:rPr>
              <w:t>e.g.</w:t>
            </w:r>
            <w:r w:rsidRPr="0E21D9AF" w:rsidR="58077A11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RBV), give standardization formula in the appendix </w:t>
            </w:r>
          </w:p>
        </w:tc>
        <w:tc>
          <w:tcPr>
            <w:tcW w:w="3222" w:type="pct"/>
            <w:tcMar/>
            <w:hideMark/>
          </w:tcPr>
          <w:p w:rsidRPr="009D28E9" w:rsidR="00D84463" w:rsidP="00D84463" w:rsidRDefault="009D28E9" w14:paraId="0AD50215" w14:textId="611BA153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E21D9AF" w:rsidR="1C00C667">
              <w:rPr>
                <w:rFonts w:ascii="Times New Roman" w:hAnsi="Times New Roman" w:eastAsia="Times New Roman" w:cs="Times New Roman"/>
                <w:lang w:val="en-US" w:eastAsia="sv-SE"/>
              </w:rPr>
              <w:t>EBV</w:t>
            </w:r>
            <w:r w:rsidRPr="0E21D9AF" w:rsidR="1C00C667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in kgs (305-day yield) within </w:t>
            </w:r>
            <w:r w:rsidRPr="0E21D9AF" w:rsidR="5CAA33FD">
              <w:rPr>
                <w:rFonts w:ascii="Times New Roman" w:hAnsi="Times New Roman" w:eastAsia="Times New Roman" w:cs="Times New Roman"/>
                <w:lang w:val="en-US" w:eastAsia="sv-SE"/>
              </w:rPr>
              <w:t>each lactation then averaged across lactations.</w:t>
            </w:r>
            <w:r w:rsidRPr="0E21D9AF" w:rsidR="2C9D2667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</w:t>
            </w:r>
            <w:r w:rsidRPr="0E21D9AF" w:rsidR="0B097339">
              <w:rPr>
                <w:rFonts w:ascii="Times New Roman" w:hAnsi="Times New Roman" w:eastAsia="Times New Roman" w:cs="Times New Roman"/>
                <w:lang w:val="en-US" w:eastAsia="sv-SE"/>
              </w:rPr>
              <w:t>See PREP Database for more details</w:t>
            </w:r>
          </w:p>
        </w:tc>
      </w:tr>
      <w:tr w:rsidRPr="00942838" w:rsidR="00D84463" w:rsidTr="0E21D9AF" w14:paraId="1D0830B7" w14:textId="77777777">
        <w:tc>
          <w:tcPr>
            <w:tcW w:w="1778" w:type="pct"/>
            <w:tcMar/>
            <w:hideMark/>
          </w:tcPr>
          <w:p w:rsidRPr="00942838" w:rsidR="00D84463" w:rsidP="0E21D9AF" w:rsidRDefault="00D84463" w14:paraId="0C81DBD2" w14:textId="77777777">
            <w:pPr>
              <w:spacing w:before="100" w:beforeAutospacing="on" w:after="100" w:afterAutospacing="on"/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E21D9AF" w:rsidR="58077A11">
              <w:rPr>
                <w:rFonts w:ascii="Times New Roman" w:hAnsi="Times New Roman" w:eastAsia="Times New Roman" w:cs="Times New Roman"/>
                <w:lang w:val="en-US" w:eastAsia="sv-SE"/>
              </w:rPr>
              <w:t>Definition of genetic reference base</w:t>
            </w:r>
            <w:r w:rsidRPr="0E21D9AF" w:rsidR="58077A11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tcMar/>
            <w:hideMark/>
          </w:tcPr>
          <w:p w:rsidRPr="00942838" w:rsidR="00D84463" w:rsidP="00D84463" w:rsidRDefault="00501B5D" w14:paraId="6CDAB2BF" w14:textId="6BC54AA0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E21D9AF" w:rsidR="3EA2B427">
              <w:rPr>
                <w:rFonts w:ascii="Times New Roman" w:hAnsi="Times New Roman" w:eastAsia="Times New Roman" w:cs="Times New Roman"/>
                <w:lang w:val="en-US" w:eastAsia="sv-SE"/>
              </w:rPr>
              <w:t xml:space="preserve">Rolling </w:t>
            </w:r>
            <w:r w:rsidRPr="0E21D9AF" w:rsidR="4E342891">
              <w:rPr>
                <w:rFonts w:ascii="Times New Roman" w:hAnsi="Times New Roman" w:eastAsia="Times New Roman" w:cs="Times New Roman"/>
                <w:lang w:val="en-US" w:eastAsia="sv-SE"/>
              </w:rPr>
              <w:t>base yearly updated in April, defined by cows born 6 to 8 calend</w:t>
            </w:r>
            <w:r w:rsidRPr="0E21D9AF" w:rsidR="0D362389">
              <w:rPr>
                <w:rFonts w:ascii="Times New Roman" w:hAnsi="Times New Roman" w:eastAsia="Times New Roman" w:cs="Times New Roman"/>
                <w:lang w:val="en-US" w:eastAsia="sv-SE"/>
              </w:rPr>
              <w:t>a</w:t>
            </w:r>
            <w:r w:rsidRPr="0E21D9AF" w:rsidR="4E342891">
              <w:rPr>
                <w:rFonts w:ascii="Times New Roman" w:hAnsi="Times New Roman" w:eastAsia="Times New Roman" w:cs="Times New Roman"/>
                <w:lang w:val="en-US" w:eastAsia="sv-SE"/>
              </w:rPr>
              <w:t>r years</w:t>
            </w:r>
            <w:r w:rsidRPr="0E21D9AF" w:rsidR="124B9290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ago, that have test day records included in the genetic evaluation:</w:t>
            </w:r>
            <w:r w:rsidRPr="0E21D9AF" w:rsidR="345EEC96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</w:t>
            </w:r>
            <w:r w:rsidRPr="0E21D9AF" w:rsidR="345EEC96">
              <w:rPr>
                <w:rFonts w:ascii="Times New Roman" w:hAnsi="Times New Roman" w:eastAsia="Times New Roman" w:cs="Times New Roman"/>
                <w:lang w:val="en-US" w:eastAsia="sv-SE"/>
              </w:rPr>
              <w:t>e.g.</w:t>
            </w:r>
            <w:r w:rsidRPr="0E21D9AF" w:rsidR="345EEC96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April 2025: cows born 2017 to 2019</w:t>
            </w:r>
          </w:p>
        </w:tc>
      </w:tr>
      <w:tr w:rsidRPr="00942838" w:rsidR="00D84463" w:rsidTr="0E21D9AF" w14:paraId="43980A1F" w14:textId="77777777">
        <w:tc>
          <w:tcPr>
            <w:tcW w:w="1778" w:type="pct"/>
            <w:tcMar/>
            <w:hideMark/>
          </w:tcPr>
          <w:p w:rsidRPr="00942838" w:rsidR="00D84463" w:rsidP="0E21D9AF" w:rsidRDefault="00D84463" w14:paraId="5E41A289" w14:textId="77777777">
            <w:pPr>
              <w:spacing w:before="100" w:beforeAutospacing="on" w:after="100" w:afterAutospacing="on"/>
              <w:rPr>
                <w:rFonts w:ascii="Times New Roman" w:hAnsi="Times New Roman" w:eastAsia="Times New Roman" w:cs="Times New Roman"/>
                <w:lang w:eastAsia="sv-SE"/>
              </w:rPr>
            </w:pPr>
            <w:r w:rsidRPr="0E21D9AF" w:rsidR="58077A11">
              <w:rPr>
                <w:rFonts w:ascii="Times New Roman" w:hAnsi="Times New Roman" w:eastAsia="Times New Roman" w:cs="Times New Roman"/>
                <w:lang w:eastAsia="sv-SE"/>
              </w:rPr>
              <w:t>Labeling</w:t>
            </w:r>
            <w:r w:rsidRPr="0E21D9AF" w:rsidR="58077A11">
              <w:rPr>
                <w:rFonts w:ascii="Times New Roman" w:hAnsi="Times New Roman" w:eastAsia="Times New Roman" w:cs="Times New Roman"/>
                <w:lang w:eastAsia="sv-SE"/>
              </w:rPr>
              <w:t xml:space="preserve"> </w:t>
            </w:r>
            <w:r w:rsidRPr="0E21D9AF" w:rsidR="58077A11">
              <w:rPr>
                <w:rFonts w:ascii="Times New Roman" w:hAnsi="Times New Roman" w:eastAsia="Times New Roman" w:cs="Times New Roman"/>
                <w:lang w:eastAsia="sv-SE"/>
              </w:rPr>
              <w:t>of</w:t>
            </w:r>
            <w:r w:rsidRPr="0E21D9AF" w:rsidR="58077A11">
              <w:rPr>
                <w:rFonts w:ascii="Times New Roman" w:hAnsi="Times New Roman" w:eastAsia="Times New Roman" w:cs="Times New Roman"/>
                <w:lang w:eastAsia="sv-SE"/>
              </w:rPr>
              <w:t xml:space="preserve"> </w:t>
            </w:r>
            <w:r w:rsidRPr="0E21D9AF" w:rsidR="58077A11">
              <w:rPr>
                <w:rFonts w:ascii="Times New Roman" w:hAnsi="Times New Roman" w:eastAsia="Times New Roman" w:cs="Times New Roman"/>
                <w:lang w:eastAsia="sv-SE"/>
              </w:rPr>
              <w:t>genomic</w:t>
            </w:r>
            <w:r w:rsidRPr="0E21D9AF" w:rsidR="58077A11">
              <w:rPr>
                <w:rFonts w:ascii="Times New Roman" w:hAnsi="Times New Roman" w:eastAsia="Times New Roman" w:cs="Times New Roman"/>
                <w:lang w:eastAsia="sv-SE"/>
              </w:rPr>
              <w:t xml:space="preserve"> </w:t>
            </w:r>
            <w:r w:rsidRPr="0E21D9AF" w:rsidR="58077A11">
              <w:rPr>
                <w:rFonts w:ascii="Times New Roman" w:hAnsi="Times New Roman" w:eastAsia="Times New Roman" w:cs="Times New Roman"/>
                <w:lang w:eastAsia="sv-SE"/>
              </w:rPr>
              <w:t>evaluations</w:t>
            </w:r>
            <w:r w:rsidRPr="0E21D9AF" w:rsidR="58077A11">
              <w:rPr>
                <w:rFonts w:ascii="Times New Roman" w:hAnsi="Times New Roman" w:eastAsia="Times New Roman" w:cs="Times New Roman"/>
                <w:lang w:eastAsia="sv-SE"/>
              </w:rPr>
              <w:t xml:space="preserve"> </w:t>
            </w:r>
          </w:p>
        </w:tc>
        <w:tc>
          <w:tcPr>
            <w:tcW w:w="3222" w:type="pct"/>
            <w:tcMar/>
            <w:hideMark/>
          </w:tcPr>
          <w:p w:rsidRPr="00F038B6" w:rsidR="00D84463" w:rsidP="00D84463" w:rsidRDefault="00D84463" w14:paraId="14973C74" w14:textId="77777777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E21D9AF" w:rsidR="58077A11">
              <w:rPr>
                <w:rFonts w:ascii="Times New Roman" w:hAnsi="Times New Roman" w:eastAsia="Times New Roman" w:cs="Times New Roman"/>
                <w:lang w:val="en-US" w:eastAsia="sv-SE"/>
              </w:rPr>
              <w:t>G for animals with domestic proof</w:t>
            </w:r>
          </w:p>
          <w:p w:rsidRPr="00254C10" w:rsidR="00F44006" w:rsidP="00F44006" w:rsidRDefault="00F44006" w14:paraId="66FD4B09" w14:textId="77777777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E21D9AF" w:rsidR="68B39CF5">
              <w:rPr>
                <w:rFonts w:ascii="Times New Roman" w:hAnsi="Times New Roman" w:eastAsia="Times New Roman" w:cs="Times New Roman"/>
                <w:lang w:val="en-US" w:eastAsia="sv-SE"/>
              </w:rPr>
              <w:t>(</w:t>
            </w:r>
            <w:r w:rsidRPr="0E21D9AF" w:rsidR="68B39CF5">
              <w:rPr>
                <w:rFonts w:ascii="Times New Roman" w:hAnsi="Times New Roman" w:eastAsia="Times New Roman" w:cs="Times New Roman"/>
                <w:lang w:val="en-US" w:eastAsia="sv-SE"/>
              </w:rPr>
              <w:t>CH-label requirements for bulls; own phenotype for cows)</w:t>
            </w:r>
          </w:p>
          <w:p w:rsidRPr="00254C10" w:rsidR="00F44006" w:rsidP="00F44006" w:rsidRDefault="00F44006" w14:paraId="1E3498A0" w14:textId="77777777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E21D9AF" w:rsidR="68B39CF5">
              <w:rPr>
                <w:rFonts w:ascii="Times New Roman" w:hAnsi="Times New Roman" w:eastAsia="Times New Roman" w:cs="Times New Roman"/>
                <w:lang w:val="en-US" w:eastAsia="sv-SE"/>
              </w:rPr>
              <w:t xml:space="preserve">GA for </w:t>
            </w:r>
            <w:r w:rsidRPr="0E21D9AF" w:rsidR="68B39CF5">
              <w:rPr>
                <w:rFonts w:ascii="Times New Roman" w:hAnsi="Times New Roman" w:eastAsia="Times New Roman" w:cs="Times New Roman"/>
                <w:lang w:val="en-US" w:eastAsia="sv-SE"/>
              </w:rPr>
              <w:t>genotyped animals not fulfilling the CH requirements</w:t>
            </w:r>
          </w:p>
          <w:p w:rsidRPr="00942838" w:rsidR="00D84463" w:rsidP="00D84463" w:rsidRDefault="00D84463" w14:paraId="17055B9B" w14:textId="550480D7">
            <w:pPr>
              <w:rPr>
                <w:rFonts w:ascii="Times New Roman" w:hAnsi="Times New Roman" w:eastAsia="Times New Roman" w:cs="Times New Roman"/>
                <w:lang w:eastAsia="sv-SE"/>
              </w:rPr>
            </w:pPr>
            <w:r w:rsidRPr="0E21D9AF" w:rsidR="58077A11">
              <w:rPr>
                <w:rFonts w:ascii="Times New Roman" w:hAnsi="Times New Roman" w:eastAsia="Times New Roman" w:cs="Times New Roman"/>
                <w:lang w:val="en-US" w:eastAsia="sv-SE"/>
              </w:rPr>
              <w:t>GI for animals with international proof</w:t>
            </w:r>
          </w:p>
        </w:tc>
      </w:tr>
      <w:tr w:rsidRPr="00942838" w:rsidR="00D84463" w:rsidTr="0E21D9AF" w14:paraId="765CF79E" w14:textId="77777777">
        <w:tc>
          <w:tcPr>
            <w:tcW w:w="1778" w:type="pct"/>
            <w:tcMar/>
            <w:hideMark/>
          </w:tcPr>
          <w:p w:rsidRPr="00942838" w:rsidR="00D84463" w:rsidP="0E21D9AF" w:rsidRDefault="00D84463" w14:paraId="3AC925AC" w14:textId="77777777">
            <w:pPr>
              <w:spacing w:before="100" w:beforeAutospacing="on" w:after="100" w:afterAutospacing="on"/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E21D9AF" w:rsidR="58077A11">
              <w:rPr>
                <w:rFonts w:ascii="Times New Roman" w:hAnsi="Times New Roman" w:eastAsia="Times New Roman" w:cs="Times New Roman"/>
                <w:lang w:val="en-US" w:eastAsia="sv-SE"/>
              </w:rPr>
              <w:t>Criteria for official publication of evaluations</w:t>
            </w:r>
            <w:r w:rsidRPr="0E21D9AF" w:rsidR="58077A11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tcMar/>
            <w:hideMark/>
          </w:tcPr>
          <w:p w:rsidRPr="00942838" w:rsidR="00D84463" w:rsidP="00D84463" w:rsidRDefault="00D84463" w14:paraId="51B70C3A" w14:textId="60B9B347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E21D9AF" w:rsidR="58077A11">
              <w:rPr>
                <w:rFonts w:ascii="Times New Roman" w:hAnsi="Times New Roman" w:eastAsia="Times New Roman" w:cs="Times New Roman"/>
                <w:lang w:val="en-US" w:eastAsia="sv-SE"/>
              </w:rPr>
              <w:t>All GEBVs are published</w:t>
            </w:r>
            <w:r w:rsidRPr="0E21D9AF" w:rsidR="3DE6A079">
              <w:rPr>
                <w:rFonts w:ascii="Times New Roman" w:hAnsi="Times New Roman" w:eastAsia="Times New Roman" w:cs="Times New Roman"/>
                <w:lang w:val="en-US" w:eastAsia="sv-SE"/>
              </w:rPr>
              <w:t xml:space="preserve">; </w:t>
            </w:r>
            <w:r w:rsidRPr="0E21D9AF" w:rsidR="3DE6A079">
              <w:rPr>
                <w:rFonts w:ascii="Times New Roman" w:hAnsi="Times New Roman" w:eastAsia="Times New Roman" w:cs="Times New Roman"/>
                <w:lang w:val="en-US" w:eastAsia="sv-SE"/>
              </w:rPr>
              <w:t>though some restrictions apply for the bi-weekly predictions (related to AI sires</w:t>
            </w:r>
            <w:r w:rsidRPr="0E21D9AF" w:rsidR="295677E2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in </w:t>
            </w:r>
            <w:r w:rsidRPr="0E21D9AF" w:rsidR="6E6DA5AD">
              <w:rPr>
                <w:rFonts w:ascii="Times New Roman" w:hAnsi="Times New Roman" w:eastAsia="Times New Roman" w:cs="Times New Roman"/>
                <w:lang w:val="en-US" w:eastAsia="sv-SE"/>
              </w:rPr>
              <w:t>bi-weekly predictions</w:t>
            </w:r>
            <w:r w:rsidRPr="0E21D9AF" w:rsidR="3DE6A079">
              <w:rPr>
                <w:rFonts w:ascii="Times New Roman" w:hAnsi="Times New Roman" w:eastAsia="Times New Roman" w:cs="Times New Roman"/>
                <w:lang w:val="en-US" w:eastAsia="sv-SE"/>
              </w:rPr>
              <w:t>)</w:t>
            </w:r>
          </w:p>
        </w:tc>
      </w:tr>
      <w:tr w:rsidRPr="00942838" w:rsidR="00D84463" w:rsidTr="0E21D9AF" w14:paraId="57EB833D" w14:textId="77777777">
        <w:tc>
          <w:tcPr>
            <w:tcW w:w="1778" w:type="pct"/>
            <w:tcMar/>
            <w:hideMark/>
          </w:tcPr>
          <w:p w:rsidRPr="00942838" w:rsidR="00D84463" w:rsidP="0E21D9AF" w:rsidRDefault="00D84463" w14:paraId="67944D7A" w14:textId="77777777">
            <w:pPr>
              <w:spacing w:before="100" w:beforeAutospacing="on" w:after="100" w:afterAutospacing="on"/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E21D9AF" w:rsidR="58077A11">
              <w:rPr>
                <w:rFonts w:ascii="Times New Roman" w:hAnsi="Times New Roman" w:eastAsia="Times New Roman" w:cs="Times New Roman"/>
                <w:lang w:val="en-US" w:eastAsia="sv-SE"/>
              </w:rPr>
              <w:t>Number of evaluations / publications per year</w:t>
            </w:r>
            <w:r w:rsidRPr="0E21D9AF" w:rsidR="58077A11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tcMar/>
            <w:hideMark/>
          </w:tcPr>
          <w:p w:rsidRPr="00F038B6" w:rsidR="00D84463" w:rsidP="0E21D9AF" w:rsidRDefault="00D84463" w14:paraId="7B24C25C" w14:textId="77777777">
            <w:pPr>
              <w:widowControl w:val="0"/>
              <w:autoSpaceDE w:val="0"/>
              <w:autoSpaceDN w:val="0"/>
              <w:adjustRightInd w:val="0"/>
              <w:spacing w:before="60"/>
              <w:ind w:right="-394"/>
              <w:rPr>
                <w:rFonts w:ascii="Times New Roman" w:hAnsi="Times New Roman" w:eastAsia="Times New Roman" w:cs="Times New Roman"/>
                <w:lang w:val="en-US"/>
              </w:rPr>
            </w:pPr>
            <w:r w:rsidRPr="0E21D9AF" w:rsidR="58077A11">
              <w:rPr>
                <w:rFonts w:ascii="Times New Roman" w:hAnsi="Times New Roman" w:eastAsia="Times New Roman" w:cs="Times New Roman"/>
                <w:lang w:val="en-US"/>
              </w:rPr>
              <w:t>3 full releases (April, August, December)</w:t>
            </w:r>
          </w:p>
          <w:p w:rsidRPr="00942838" w:rsidR="00D84463" w:rsidP="00D84463" w:rsidRDefault="00391177" w14:paraId="3F6D1C82" w14:textId="01236B4A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E21D9AF" w:rsidR="295677E2">
              <w:rPr>
                <w:rFonts w:ascii="Times New Roman" w:hAnsi="Times New Roman" w:eastAsia="Times New Roman" w:cs="Times New Roman"/>
                <w:lang w:val="en-US"/>
              </w:rPr>
              <w:t>Bi-weekly releases for newly genotyped animals</w:t>
            </w:r>
          </w:p>
        </w:tc>
      </w:tr>
      <w:tr w:rsidRPr="00942838" w:rsidR="00D84463" w:rsidTr="0E21D9AF" w14:paraId="17441ED1" w14:textId="77777777">
        <w:tc>
          <w:tcPr>
            <w:tcW w:w="1778" w:type="pct"/>
            <w:tcMar/>
            <w:hideMark/>
          </w:tcPr>
          <w:p w:rsidRPr="00942838" w:rsidR="00D84463" w:rsidP="0E21D9AF" w:rsidRDefault="00D84463" w14:paraId="0116971A" w14:textId="77777777">
            <w:pPr>
              <w:spacing w:before="100" w:beforeAutospacing="on" w:after="100" w:afterAutospacing="on"/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E21D9AF" w:rsidR="58077A11">
              <w:rPr>
                <w:rFonts w:ascii="Times New Roman" w:hAnsi="Times New Roman" w:eastAsia="Times New Roman" w:cs="Times New Roman"/>
                <w:lang w:val="en-US" w:eastAsia="sv-SE"/>
              </w:rPr>
              <w:t>Use in total merit index</w:t>
            </w:r>
            <w:r w:rsidRPr="0E21D9AF" w:rsidR="58077A11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tcMar/>
            <w:hideMark/>
          </w:tcPr>
          <w:p w:rsidRPr="00942838" w:rsidR="00D84463" w:rsidP="00D84463" w:rsidRDefault="00EA12A5" w14:paraId="5AAF6F0D" w14:textId="7AFBC249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E21D9AF" w:rsidR="1A803744">
              <w:rPr>
                <w:rFonts w:ascii="Times New Roman" w:hAnsi="Times New Roman" w:eastAsia="Times New Roman" w:cs="Times New Roman"/>
                <w:lang w:val="en-US"/>
              </w:rPr>
              <w:t>see PREP Database for conventional genetic evaluation</w:t>
            </w:r>
          </w:p>
        </w:tc>
      </w:tr>
      <w:tr w:rsidRPr="00942838" w:rsidR="00D84463" w:rsidTr="0E21D9AF" w14:paraId="0DF480A9" w14:textId="77777777">
        <w:tc>
          <w:tcPr>
            <w:tcW w:w="1778" w:type="pct"/>
            <w:tcMar/>
            <w:hideMark/>
          </w:tcPr>
          <w:p w:rsidRPr="00942838" w:rsidR="00D84463" w:rsidP="0E21D9AF" w:rsidRDefault="00D84463" w14:paraId="2B5EF5BE" w14:textId="77777777">
            <w:pPr>
              <w:spacing w:before="100" w:beforeAutospacing="on" w:after="100" w:afterAutospacing="on"/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E21D9AF" w:rsidR="58077A11">
              <w:rPr>
                <w:rFonts w:ascii="Times New Roman" w:hAnsi="Times New Roman" w:eastAsia="Times New Roman" w:cs="Times New Roman"/>
                <w:lang w:val="en-US" w:eastAsia="sv-SE"/>
              </w:rPr>
              <w:t xml:space="preserve">Anticipated changes </w:t>
            </w:r>
            <w:r w:rsidRPr="0E21D9AF" w:rsidR="58077A11">
              <w:rPr>
                <w:rFonts w:ascii="Times New Roman" w:hAnsi="Times New Roman" w:eastAsia="Times New Roman" w:cs="Times New Roman"/>
                <w:lang w:val="en-US" w:eastAsia="sv-SE"/>
              </w:rPr>
              <w:t>in the near future</w:t>
            </w:r>
            <w:r w:rsidRPr="0E21D9AF" w:rsidR="58077A11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tcMar/>
            <w:hideMark/>
          </w:tcPr>
          <w:p w:rsidRPr="00942838" w:rsidR="00D84463" w:rsidP="00D84463" w:rsidRDefault="00FB16C4" w14:paraId="75064E3D" w14:textId="000C6503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E21D9AF" w:rsidR="62D1653D">
              <w:rPr>
                <w:rFonts w:ascii="Times New Roman" w:hAnsi="Times New Roman" w:eastAsia="Times New Roman" w:cs="Times New Roman"/>
                <w:lang w:val="en-US" w:eastAsia="sv-SE"/>
              </w:rPr>
              <w:t>none</w:t>
            </w:r>
          </w:p>
        </w:tc>
      </w:tr>
      <w:tr w:rsidRPr="00942838" w:rsidR="00D84463" w:rsidTr="0E21D9AF" w14:paraId="5584027D" w14:textId="77777777">
        <w:tc>
          <w:tcPr>
            <w:tcW w:w="1778" w:type="pct"/>
            <w:tcMar/>
            <w:hideMark/>
          </w:tcPr>
          <w:p w:rsidRPr="00942838" w:rsidR="00D84463" w:rsidP="0E21D9AF" w:rsidRDefault="00D84463" w14:paraId="77F888AA" w14:textId="77777777">
            <w:pPr>
              <w:spacing w:before="100" w:beforeAutospacing="on" w:after="100" w:afterAutospacing="on"/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E21D9AF" w:rsidR="58077A11">
              <w:rPr>
                <w:rFonts w:ascii="Times New Roman" w:hAnsi="Times New Roman" w:eastAsia="Times New Roman" w:cs="Times New Roman"/>
                <w:lang w:val="en-US" w:eastAsia="sv-SE"/>
              </w:rPr>
              <w:t xml:space="preserve">Key reference on </w:t>
            </w:r>
            <w:r w:rsidRPr="0E21D9AF" w:rsidR="58077A11">
              <w:rPr>
                <w:rFonts w:ascii="Times New Roman" w:hAnsi="Times New Roman" w:eastAsia="Times New Roman" w:cs="Times New Roman"/>
                <w:lang w:val="en-US" w:eastAsia="sv-SE"/>
              </w:rPr>
              <w:t>methodology</w:t>
            </w:r>
            <w:r w:rsidRPr="0E21D9AF" w:rsidR="58077A11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applied</w:t>
            </w:r>
            <w:r w:rsidRPr="0E21D9AF" w:rsidR="58077A11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tcMar/>
            <w:hideMark/>
          </w:tcPr>
          <w:p w:rsidR="00D63E03" w:rsidP="0E21D9AF" w:rsidRDefault="00D63E03" w14:paraId="7928C2D7" w14:textId="36D44138">
            <w:pPr>
              <w:rPr>
                <w:rFonts w:ascii="Times New Roman" w:hAnsi="Times New Roman" w:eastAsia="Times New Roman" w:cs="Times New Roman"/>
              </w:rPr>
            </w:pPr>
            <w:r w:rsidRPr="0E21D9AF" w:rsidR="68CF45A9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 w:bidi="ar-SA"/>
              </w:rPr>
              <w:t xml:space="preserve">Pitkänen, T. J., Koivula, M., </w:t>
            </w:r>
            <w:r w:rsidRPr="0E21D9AF" w:rsidR="68CF45A9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 w:bidi="ar-SA"/>
              </w:rPr>
              <w:t>Strandén</w:t>
            </w:r>
            <w:r w:rsidRPr="0E21D9AF" w:rsidR="68CF45A9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 w:bidi="ar-SA"/>
              </w:rPr>
              <w:t xml:space="preserve">, I., </w:t>
            </w:r>
            <w:r w:rsidRPr="0E21D9AF" w:rsidR="68CF45A9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 w:bidi="ar-SA"/>
              </w:rPr>
              <w:t>Aamand</w:t>
            </w:r>
            <w:r w:rsidRPr="0E21D9AF" w:rsidR="68CF45A9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 w:bidi="ar-SA"/>
              </w:rPr>
              <w:t xml:space="preserve">, G. P., &amp; </w:t>
            </w:r>
            <w:r w:rsidRPr="0E21D9AF" w:rsidR="68CF45A9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 w:bidi="ar-SA"/>
              </w:rPr>
              <w:t>Mäntysaari</w:t>
            </w:r>
            <w:r w:rsidRPr="0E21D9AF" w:rsidR="68CF45A9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 w:bidi="ar-SA"/>
              </w:rPr>
              <w:t xml:space="preserve">, E. A. (2020). Integration </w:t>
            </w:r>
            <w:r w:rsidRPr="0E21D9AF" w:rsidR="68CF45A9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 w:bidi="ar-SA"/>
              </w:rPr>
              <w:t>of</w:t>
            </w:r>
            <w:r w:rsidRPr="0E21D9AF" w:rsidR="68CF45A9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MACE </w:t>
            </w:r>
            <w:r w:rsidRPr="0E21D9AF" w:rsidR="68CF45A9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 w:bidi="ar-SA"/>
              </w:rPr>
              <w:t>breeding</w:t>
            </w:r>
            <w:r w:rsidRPr="0E21D9AF" w:rsidR="68CF45A9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E21D9AF" w:rsidR="68CF45A9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 w:bidi="ar-SA"/>
              </w:rPr>
              <w:t>values</w:t>
            </w:r>
            <w:r w:rsidRPr="0E21D9AF" w:rsidR="68CF45A9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E21D9AF" w:rsidR="68CF45A9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 w:bidi="ar-SA"/>
              </w:rPr>
              <w:t>into</w:t>
            </w:r>
            <w:r w:rsidRPr="0E21D9AF" w:rsidR="68CF45A9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E21D9AF" w:rsidR="68CF45A9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 w:bidi="ar-SA"/>
              </w:rPr>
              <w:t>domestic</w:t>
            </w:r>
            <w:r w:rsidRPr="0E21D9AF" w:rsidR="68CF45A9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multi-</w:t>
            </w:r>
            <w:r w:rsidRPr="0E21D9AF" w:rsidR="68CF45A9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 w:bidi="ar-SA"/>
              </w:rPr>
              <w:t>trait</w:t>
            </w:r>
            <w:r w:rsidRPr="0E21D9AF" w:rsidR="68CF45A9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test-</w:t>
            </w:r>
            <w:r w:rsidRPr="0E21D9AF" w:rsidR="68CF45A9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 w:bidi="ar-SA"/>
              </w:rPr>
              <w:t>day</w:t>
            </w:r>
            <w:r w:rsidRPr="0E21D9AF" w:rsidR="68CF45A9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E21D9AF" w:rsidR="68CF45A9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 w:bidi="ar-SA"/>
              </w:rPr>
              <w:t>model</w:t>
            </w:r>
            <w:r w:rsidRPr="0E21D9AF" w:rsidR="68CF45A9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E21D9AF" w:rsidR="68CF45A9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 w:bidi="ar-SA"/>
              </w:rPr>
              <w:t>evaluations</w:t>
            </w:r>
            <w:r w:rsidRPr="0E21D9AF" w:rsidR="68CF45A9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 w:bidi="ar-SA"/>
              </w:rPr>
              <w:t>. In</w:t>
            </w:r>
            <w:r w:rsidRPr="0E21D9AF" w:rsidR="68CF45A9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  <w:r w:rsidRPr="0E21D9AF" w:rsidR="68CF45A9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 w:bidi="ar-SA"/>
              </w:rPr>
              <w:t>Proceedings</w:t>
            </w:r>
            <w:r w:rsidRPr="0E21D9AF" w:rsidR="68CF45A9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E21D9AF" w:rsidR="68CF45A9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 w:bidi="ar-SA"/>
              </w:rPr>
              <w:t>of</w:t>
            </w:r>
            <w:r w:rsidRPr="0E21D9AF" w:rsidR="68CF45A9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the 71st </w:t>
            </w:r>
            <w:r w:rsidRPr="0E21D9AF" w:rsidR="68CF45A9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 w:bidi="ar-SA"/>
              </w:rPr>
              <w:t>Annual</w:t>
            </w:r>
            <w:r w:rsidRPr="0E21D9AF" w:rsidR="68CF45A9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Meeting </w:t>
            </w:r>
            <w:r w:rsidRPr="0E21D9AF" w:rsidR="68CF45A9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 w:bidi="ar-SA"/>
              </w:rPr>
              <w:t>of</w:t>
            </w:r>
            <w:r w:rsidRPr="0E21D9AF" w:rsidR="68CF45A9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the </w:t>
            </w:r>
            <w:r w:rsidRPr="0E21D9AF" w:rsidR="68CF45A9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 w:bidi="ar-SA"/>
              </w:rPr>
              <w:t>European</w:t>
            </w:r>
            <w:r w:rsidRPr="0E21D9AF" w:rsidR="68CF45A9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Federation </w:t>
            </w:r>
            <w:r w:rsidRPr="0E21D9AF" w:rsidR="68CF45A9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 w:bidi="ar-SA"/>
              </w:rPr>
              <w:t>of</w:t>
            </w:r>
            <w:r w:rsidRPr="0E21D9AF" w:rsidR="68CF45A9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Animal Science</w:t>
            </w:r>
            <w:r w:rsidRPr="0E21D9AF" w:rsidR="68CF45A9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  <w:r w:rsidRPr="0E21D9AF" w:rsidR="68CF45A9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en-US" w:bidi="ar-SA"/>
              </w:rPr>
              <w:t>(Vol. 31).</w:t>
            </w:r>
          </w:p>
          <w:p w:rsidR="00D63E03" w:rsidP="0E21D9AF" w:rsidRDefault="00D63E03" w14:paraId="36A1C723" w14:textId="77777777" w14:noSpellErr="1">
            <w:pPr>
              <w:rPr>
                <w:rFonts w:ascii="Times New Roman" w:hAnsi="Times New Roman" w:eastAsia="Times New Roman" w:cs="Times New Roman"/>
              </w:rPr>
            </w:pPr>
          </w:p>
          <w:p w:rsidRPr="00CB2F60" w:rsidR="00D84463" w:rsidP="0E21D9AF" w:rsidRDefault="009221A2" w14:paraId="149FE795" w14:textId="5A399FCA">
            <w:pPr>
              <w:pStyle w:val="Normal"/>
              <w:rPr>
                <w:rFonts w:ascii="Times New Roman" w:hAnsi="Times New Roman" w:eastAsia="Times New Roman" w:cs="Times New Roman"/>
                <w:noProof w:val="0"/>
                <w:lang w:val="en-US"/>
              </w:rPr>
            </w:pPr>
            <w:r w:rsidRPr="0E21D9AF" w:rsidR="2BE849A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Gao, H., </w:t>
            </w:r>
            <w:r w:rsidRPr="0E21D9AF" w:rsidR="2BE849A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en-US" w:eastAsia="en-US" w:bidi="ar-SA"/>
              </w:rPr>
              <w:t>Kudinov</w:t>
            </w:r>
            <w:r w:rsidRPr="0E21D9AF" w:rsidR="2BE849A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, A. A., Taskinen, M., Pitkänen, T. J., </w:t>
            </w:r>
            <w:r w:rsidRPr="0E21D9AF" w:rsidR="2BE849A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en-US" w:eastAsia="en-US" w:bidi="ar-SA"/>
              </w:rPr>
              <w:t>Lidauer</w:t>
            </w:r>
            <w:r w:rsidRPr="0E21D9AF" w:rsidR="2BE849A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, M. H., </w:t>
            </w:r>
            <w:r w:rsidRPr="0E21D9AF" w:rsidR="2BE849A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en-US" w:eastAsia="en-US" w:bidi="ar-SA"/>
              </w:rPr>
              <w:t>Mäntysaari</w:t>
            </w:r>
            <w:r w:rsidRPr="0E21D9AF" w:rsidR="2BE849A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, E. A., &amp; </w:t>
            </w:r>
            <w:r w:rsidRPr="0E21D9AF" w:rsidR="2BE849A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en-US" w:eastAsia="en-US" w:bidi="ar-SA"/>
              </w:rPr>
              <w:t>Strandén</w:t>
            </w:r>
            <w:r w:rsidRPr="0E21D9AF" w:rsidR="2BE849A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, I. (2023). A </w:t>
            </w:r>
            <w:r w:rsidRPr="0E21D9AF" w:rsidR="2BE849A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en-US" w:eastAsia="en-US" w:bidi="ar-SA"/>
              </w:rPr>
              <w:t>computationally</w:t>
            </w:r>
            <w:r w:rsidRPr="0E21D9AF" w:rsidR="2BE849A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 </w:t>
            </w:r>
            <w:r w:rsidRPr="0E21D9AF" w:rsidR="2BE849A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en-US" w:eastAsia="en-US" w:bidi="ar-SA"/>
              </w:rPr>
              <w:t>efficient</w:t>
            </w:r>
            <w:r w:rsidRPr="0E21D9AF" w:rsidR="2BE849A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 </w:t>
            </w:r>
            <w:r w:rsidRPr="0E21D9AF" w:rsidR="2BE849A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en-US" w:eastAsia="en-US" w:bidi="ar-SA"/>
              </w:rPr>
              <w:t>method</w:t>
            </w:r>
            <w:r w:rsidRPr="0E21D9AF" w:rsidR="2BE849A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 for </w:t>
            </w:r>
            <w:r w:rsidRPr="0E21D9AF" w:rsidR="2BE849A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en-US" w:eastAsia="en-US" w:bidi="ar-SA"/>
              </w:rPr>
              <w:t>approximating</w:t>
            </w:r>
            <w:r w:rsidRPr="0E21D9AF" w:rsidR="2BE849A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 </w:t>
            </w:r>
            <w:r w:rsidRPr="0E21D9AF" w:rsidR="2BE849A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en-US" w:eastAsia="en-US" w:bidi="ar-SA"/>
              </w:rPr>
              <w:t>reliabilities</w:t>
            </w:r>
            <w:r w:rsidRPr="0E21D9AF" w:rsidR="2BE849A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 in </w:t>
            </w:r>
            <w:r w:rsidRPr="0E21D9AF" w:rsidR="2BE849A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en-US" w:eastAsia="en-US" w:bidi="ar-SA"/>
              </w:rPr>
              <w:t>large-scale</w:t>
            </w:r>
            <w:r w:rsidRPr="0E21D9AF" w:rsidR="2BE849A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 </w:t>
            </w:r>
            <w:r w:rsidRPr="0E21D9AF" w:rsidR="2BE849A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en-US" w:eastAsia="en-US" w:bidi="ar-SA"/>
              </w:rPr>
              <w:t>single</w:t>
            </w:r>
            <w:r w:rsidRPr="0E21D9AF" w:rsidR="2BE849A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-step </w:t>
            </w:r>
            <w:r w:rsidRPr="0E21D9AF" w:rsidR="2BE849A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en-US" w:eastAsia="en-US" w:bidi="ar-SA"/>
              </w:rPr>
              <w:t>genomic</w:t>
            </w:r>
            <w:r w:rsidRPr="0E21D9AF" w:rsidR="2BE849A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 </w:t>
            </w:r>
            <w:r w:rsidRPr="0E21D9AF" w:rsidR="2BE849A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en-US" w:eastAsia="en-US" w:bidi="ar-SA"/>
              </w:rPr>
              <w:t>prediction</w:t>
            </w:r>
            <w:r w:rsidRPr="0E21D9AF" w:rsidR="2BE849A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. </w:t>
            </w:r>
            <w:r w:rsidRPr="0E21D9AF" w:rsidR="2BE849A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en-US" w:eastAsia="en-US" w:bidi="ar-SA"/>
              </w:rPr>
              <w:t>Genetics</w:t>
            </w:r>
            <w:r w:rsidRPr="0E21D9AF" w:rsidR="2BE849A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 </w:t>
            </w:r>
            <w:r w:rsidRPr="0E21D9AF" w:rsidR="2BE849A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en-US" w:eastAsia="en-US" w:bidi="ar-SA"/>
              </w:rPr>
              <w:t>Selection</w:t>
            </w:r>
            <w:r w:rsidRPr="0E21D9AF" w:rsidR="2BE849A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 Evolution</w:t>
            </w:r>
            <w:r w:rsidRPr="0E21D9AF" w:rsidR="2BE849A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, </w:t>
            </w:r>
            <w:r w:rsidRPr="0E21D9AF" w:rsidR="2BE849A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en-US" w:eastAsia="en-US" w:bidi="ar-SA"/>
              </w:rPr>
              <w:t>55</w:t>
            </w:r>
            <w:r w:rsidRPr="0E21D9AF" w:rsidR="2BE849AD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en-US" w:eastAsia="en-US" w:bidi="ar-SA"/>
              </w:rPr>
              <w:t>(1), 1.</w:t>
            </w:r>
            <w:r>
              <w:br/>
            </w:r>
            <w:r>
              <w:br/>
            </w:r>
            <w:r w:rsidRPr="0E21D9AF" w:rsidR="73151A57">
              <w:rPr>
                <w:rFonts w:ascii="Times New Roman" w:hAnsi="Times New Roman" w:eastAsia="Times New Roman" w:cs="Times New Roman"/>
                <w:noProof w:val="0"/>
                <w:color w:val="auto"/>
                <w:sz w:val="22"/>
                <w:szCs w:val="22"/>
                <w:lang w:val="en-US" w:eastAsia="en-US" w:bidi="ar-SA"/>
              </w:rPr>
              <w:t xml:space="preserve">Kempe, R., Koivula, M., Pitkänen, T., Stephansen, R., </w:t>
            </w:r>
            <w:r w:rsidRPr="0E21D9AF" w:rsidR="73151A57">
              <w:rPr>
                <w:rFonts w:ascii="Times New Roman" w:hAnsi="Times New Roman" w:eastAsia="Times New Roman" w:cs="Times New Roman"/>
                <w:noProof w:val="0"/>
                <w:color w:val="auto"/>
                <w:sz w:val="22"/>
                <w:szCs w:val="22"/>
                <w:lang w:val="en-US" w:eastAsia="en-US" w:bidi="ar-SA"/>
              </w:rPr>
              <w:t>Pösö</w:t>
            </w:r>
            <w:r w:rsidRPr="0E21D9AF" w:rsidR="73151A57">
              <w:rPr>
                <w:rFonts w:ascii="Times New Roman" w:hAnsi="Times New Roman" w:eastAsia="Times New Roman" w:cs="Times New Roman"/>
                <w:noProof w:val="0"/>
                <w:color w:val="auto"/>
                <w:sz w:val="22"/>
                <w:szCs w:val="22"/>
                <w:lang w:val="en-US" w:eastAsia="en-US" w:bidi="ar-SA"/>
              </w:rPr>
              <w:t xml:space="preserve">, J., Nielsen, U., ... &amp; </w:t>
            </w:r>
            <w:r w:rsidRPr="0E21D9AF" w:rsidR="73151A57">
              <w:rPr>
                <w:rFonts w:ascii="Times New Roman" w:hAnsi="Times New Roman" w:eastAsia="Times New Roman" w:cs="Times New Roman"/>
                <w:noProof w:val="0"/>
                <w:color w:val="auto"/>
                <w:sz w:val="22"/>
                <w:szCs w:val="22"/>
                <w:lang w:val="en-US" w:eastAsia="en-US" w:bidi="ar-SA"/>
              </w:rPr>
              <w:t>Lidauer</w:t>
            </w:r>
            <w:r w:rsidRPr="0E21D9AF" w:rsidR="73151A57">
              <w:rPr>
                <w:rFonts w:ascii="Times New Roman" w:hAnsi="Times New Roman" w:eastAsia="Times New Roman" w:cs="Times New Roman"/>
                <w:noProof w:val="0"/>
                <w:color w:val="auto"/>
                <w:sz w:val="22"/>
                <w:szCs w:val="22"/>
                <w:lang w:val="en-US" w:eastAsia="en-US" w:bidi="ar-SA"/>
              </w:rPr>
              <w:t xml:space="preserve">, M. (2024). Single-step genomic prediction models for metabolic body weight in Nordic Holstein, Red dairy cattle, and Jersey. </w:t>
            </w:r>
            <w:r w:rsidRPr="0E21D9AF" w:rsidR="73151A57">
              <w:rPr>
                <w:rFonts w:ascii="Times New Roman" w:hAnsi="Times New Roman" w:eastAsia="Times New Roman" w:cs="Times New Roman"/>
                <w:noProof w:val="0"/>
                <w:color w:val="auto"/>
                <w:sz w:val="22"/>
                <w:szCs w:val="22"/>
                <w:lang w:val="en-US" w:eastAsia="en-US" w:bidi="ar-SA"/>
              </w:rPr>
              <w:t>Interbull</w:t>
            </w:r>
            <w:r w:rsidRPr="0E21D9AF" w:rsidR="73151A57">
              <w:rPr>
                <w:rFonts w:ascii="Times New Roman" w:hAnsi="Times New Roman" w:eastAsia="Times New Roman" w:cs="Times New Roman"/>
                <w:noProof w:val="0"/>
                <w:color w:val="auto"/>
                <w:sz w:val="22"/>
                <w:szCs w:val="22"/>
                <w:lang w:val="en-US" w:eastAsia="en-US" w:bidi="ar-SA"/>
              </w:rPr>
              <w:t xml:space="preserve"> Bulletin, (60), 92-96.</w:t>
            </w:r>
          </w:p>
        </w:tc>
      </w:tr>
      <w:tr w:rsidRPr="00942838" w:rsidR="00D84463" w:rsidTr="0E21D9AF" w14:paraId="0C3D7B9E" w14:textId="77777777">
        <w:tc>
          <w:tcPr>
            <w:tcW w:w="1778" w:type="pct"/>
            <w:tcMar/>
            <w:hideMark/>
          </w:tcPr>
          <w:p w:rsidRPr="00942838" w:rsidR="00D84463" w:rsidP="0E21D9AF" w:rsidRDefault="00D84463" w14:paraId="44605A90" w14:textId="77777777">
            <w:pPr>
              <w:spacing w:before="100" w:beforeAutospacing="on" w:after="100" w:afterAutospacing="on"/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E21D9AF" w:rsidR="58077A11">
              <w:rPr>
                <w:rFonts w:ascii="Times New Roman" w:hAnsi="Times New Roman" w:eastAsia="Times New Roman" w:cs="Times New Roman"/>
                <w:lang w:val="en-US" w:eastAsia="sv-SE"/>
              </w:rPr>
              <w:t>Key organization: name, address, phone, fax, e-mail, web site</w:t>
            </w:r>
            <w:r w:rsidRPr="0E21D9AF" w:rsidR="58077A11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tcMar/>
            <w:hideMark/>
          </w:tcPr>
          <w:p w:rsidR="00D84463" w:rsidP="0E21D9AF" w:rsidRDefault="00D84463" w14:paraId="1C020C8F" w14:textId="77777777">
            <w:pPr>
              <w:widowControl w:val="0"/>
              <w:autoSpaceDE w:val="0"/>
              <w:autoSpaceDN w:val="0"/>
              <w:adjustRightInd w:val="0"/>
              <w:spacing w:before="60"/>
              <w:ind w:right="-394"/>
              <w:rPr>
                <w:rFonts w:ascii="Times New Roman" w:hAnsi="Times New Roman" w:eastAsia="Times New Roman" w:cs="Times New Roman"/>
                <w:lang w:val="de-DE"/>
              </w:rPr>
            </w:pPr>
            <w:r w:rsidRPr="0E21D9AF" w:rsidR="58077A11">
              <w:rPr>
                <w:rFonts w:ascii="Times New Roman" w:hAnsi="Times New Roman" w:eastAsia="Times New Roman" w:cs="Times New Roman"/>
                <w:lang w:val="de-DE"/>
              </w:rPr>
              <w:t>Qualitas</w:t>
            </w:r>
            <w:r w:rsidRPr="0E21D9AF" w:rsidR="58077A11">
              <w:rPr>
                <w:rFonts w:ascii="Times New Roman" w:hAnsi="Times New Roman" w:eastAsia="Times New Roman" w:cs="Times New Roman"/>
                <w:lang w:val="de-DE"/>
              </w:rPr>
              <w:t xml:space="preserve"> AG</w:t>
            </w:r>
          </w:p>
          <w:p w:rsidR="00D84463" w:rsidP="0E21D9AF" w:rsidRDefault="00D84463" w14:paraId="15A888F8" w14:textId="77777777">
            <w:pPr>
              <w:widowControl w:val="0"/>
              <w:autoSpaceDE w:val="0"/>
              <w:autoSpaceDN w:val="0"/>
              <w:adjustRightInd w:val="0"/>
              <w:spacing w:before="60"/>
              <w:ind w:right="-394"/>
              <w:rPr>
                <w:rFonts w:ascii="Times New Roman" w:hAnsi="Times New Roman" w:eastAsia="Times New Roman" w:cs="Times New Roman"/>
                <w:lang w:val="de-DE"/>
              </w:rPr>
            </w:pPr>
            <w:r w:rsidRPr="0E21D9AF" w:rsidR="58077A11">
              <w:rPr>
                <w:rFonts w:ascii="Times New Roman" w:hAnsi="Times New Roman" w:eastAsia="Times New Roman" w:cs="Times New Roman"/>
                <w:lang w:val="de-DE"/>
              </w:rPr>
              <w:t>Chamerstrasse</w:t>
            </w:r>
            <w:r w:rsidRPr="0E21D9AF" w:rsidR="58077A11">
              <w:rPr>
                <w:rFonts w:ascii="Times New Roman" w:hAnsi="Times New Roman" w:eastAsia="Times New Roman" w:cs="Times New Roman"/>
                <w:lang w:val="de-DE"/>
              </w:rPr>
              <w:t xml:space="preserve"> 56</w:t>
            </w:r>
          </w:p>
          <w:p w:rsidR="00D84463" w:rsidP="0E21D9AF" w:rsidRDefault="00D84463" w14:paraId="7D9B3C5A" w14:textId="77777777">
            <w:pPr>
              <w:widowControl w:val="0"/>
              <w:autoSpaceDE w:val="0"/>
              <w:autoSpaceDN w:val="0"/>
              <w:adjustRightInd w:val="0"/>
              <w:spacing w:before="60"/>
              <w:ind w:right="-394"/>
              <w:rPr>
                <w:rFonts w:ascii="Times New Roman" w:hAnsi="Times New Roman" w:eastAsia="Times New Roman" w:cs="Times New Roman"/>
                <w:lang w:val="de-DE"/>
              </w:rPr>
            </w:pPr>
            <w:r w:rsidRPr="0E21D9AF" w:rsidR="58077A11">
              <w:rPr>
                <w:rFonts w:ascii="Times New Roman" w:hAnsi="Times New Roman" w:eastAsia="Times New Roman" w:cs="Times New Roman"/>
                <w:lang w:val="de-DE"/>
              </w:rPr>
              <w:t>6300 Zug</w:t>
            </w:r>
          </w:p>
          <w:p w:rsidR="00D84463" w:rsidP="0E21D9AF" w:rsidRDefault="00D84463" w14:paraId="4767339E" w14:textId="77777777">
            <w:pPr>
              <w:widowControl w:val="0"/>
              <w:autoSpaceDE w:val="0"/>
              <w:autoSpaceDN w:val="0"/>
              <w:adjustRightInd w:val="0"/>
              <w:spacing w:before="60"/>
              <w:ind w:right="-394"/>
              <w:rPr>
                <w:rFonts w:ascii="Times New Roman" w:hAnsi="Times New Roman" w:eastAsia="Times New Roman" w:cs="Times New Roman"/>
                <w:lang w:val="de-DE"/>
              </w:rPr>
            </w:pPr>
            <w:r w:rsidRPr="0E21D9AF" w:rsidR="58077A11">
              <w:rPr>
                <w:rFonts w:ascii="Times New Roman" w:hAnsi="Times New Roman" w:eastAsia="Times New Roman" w:cs="Times New Roman"/>
                <w:lang w:val="de-DE"/>
              </w:rPr>
              <w:t>Switzerland</w:t>
            </w:r>
          </w:p>
          <w:p w:rsidR="00D84463" w:rsidP="0E21D9AF" w:rsidRDefault="00D84463" w14:paraId="5D341607" w14:textId="4298BFE1">
            <w:pPr>
              <w:widowControl w:val="0"/>
              <w:autoSpaceDE w:val="0"/>
              <w:autoSpaceDN w:val="0"/>
              <w:adjustRightInd w:val="0"/>
              <w:spacing w:before="60"/>
              <w:ind w:right="-394"/>
              <w:rPr>
                <w:rFonts w:ascii="Times New Roman" w:hAnsi="Times New Roman" w:eastAsia="Times New Roman" w:cs="Times New Roman"/>
                <w:lang w:val="de-DE"/>
              </w:rPr>
            </w:pPr>
            <w:r w:rsidRPr="0E21D9AF" w:rsidR="58077A11">
              <w:rPr>
                <w:rFonts w:ascii="Times New Roman" w:hAnsi="Times New Roman" w:eastAsia="Times New Roman" w:cs="Times New Roman"/>
                <w:lang w:val="de-DE"/>
              </w:rPr>
              <w:t>phone</w:t>
            </w:r>
            <w:r w:rsidRPr="0E21D9AF" w:rsidR="58077A11">
              <w:rPr>
                <w:rFonts w:ascii="Times New Roman" w:hAnsi="Times New Roman" w:eastAsia="Times New Roman" w:cs="Times New Roman"/>
                <w:lang w:val="de-DE"/>
              </w:rPr>
              <w:t>: +41 41 768 9292</w:t>
            </w:r>
          </w:p>
          <w:p w:rsidRPr="00942838" w:rsidR="00D84463" w:rsidP="00D84463" w:rsidRDefault="00D84463" w14:paraId="3F7F2865" w14:textId="323DFE62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E21D9AF" w:rsidR="58077A11">
              <w:rPr>
                <w:rFonts w:ascii="Times New Roman" w:hAnsi="Times New Roman" w:eastAsia="Times New Roman" w:cs="Times New Roman"/>
                <w:lang w:val="de-DE"/>
              </w:rPr>
              <w:t>email</w:t>
            </w:r>
            <w:r w:rsidRPr="0E21D9AF" w:rsidR="58077A11">
              <w:rPr>
                <w:rFonts w:ascii="Times New Roman" w:hAnsi="Times New Roman" w:eastAsia="Times New Roman" w:cs="Times New Roman"/>
                <w:lang w:val="de-DE"/>
              </w:rPr>
              <w:t>: info@qualitasag.ch</w:t>
            </w:r>
          </w:p>
        </w:tc>
      </w:tr>
    </w:tbl>
    <w:p w:rsidR="007557FF" w:rsidP="0E21D9AF" w:rsidRDefault="00942838" w14:paraId="0EB3E16A" w14:textId="25DB498B">
      <w:pPr>
        <w:spacing w:before="100" w:beforeAutospacing="on" w:after="100" w:afterAutospacing="on" w:line="240" w:lineRule="auto"/>
        <w:jc w:val="both"/>
        <w:rPr>
          <w:rFonts w:ascii="Times New Roman" w:hAnsi="Times New Roman" w:eastAsia="Times New Roman" w:cs="Times New Roman"/>
          <w:sz w:val="18"/>
          <w:szCs w:val="18"/>
          <w:lang w:val="en" w:eastAsia="sv-SE"/>
        </w:rPr>
      </w:pPr>
      <w:r w:rsidRPr="0E21D9AF" w:rsidR="3C4B1576">
        <w:rPr>
          <w:rFonts w:ascii="Times New Roman" w:hAnsi="Times New Roman" w:eastAsia="Times New Roman" w:cs="Times New Roman"/>
          <w:sz w:val="18"/>
          <w:szCs w:val="18"/>
          <w:vertAlign w:val="superscript"/>
          <w:lang w:val="en" w:eastAsia="sv-SE"/>
        </w:rPr>
        <w:t>a</w:t>
      </w:r>
      <w:r w:rsidRPr="0E21D9AF" w:rsidR="3C4B1576">
        <w:rPr>
          <w:rFonts w:ascii="Times New Roman" w:hAnsi="Times New Roman" w:eastAsia="Times New Roman" w:cs="Times New Roman"/>
          <w:sz w:val="18"/>
          <w:szCs w:val="18"/>
          <w:lang w:val="en" w:eastAsia="sv-SE"/>
        </w:rPr>
        <w:t>Either</w:t>
      </w:r>
      <w:r w:rsidRPr="0E21D9AF" w:rsidR="3C4B1576">
        <w:rPr>
          <w:rFonts w:ascii="Times New Roman" w:hAnsi="Times New Roman" w:eastAsia="Times New Roman" w:cs="Times New Roman"/>
          <w:sz w:val="18"/>
          <w:szCs w:val="18"/>
          <w:lang w:val="en" w:eastAsia="sv-SE"/>
        </w:rPr>
        <w:t xml:space="preserve">: Production (e.g. milk, fat, protein), Conformation, Health (e.g. mastitis resistance, milk somatic cell, resistance to diseases other than mastitis), Longevity, Calving (e.g. stillbirth, calving ease), Female fertility (e.g. non-return rate, interval between reproductive events, number of AI’s, heat strength), Workability (e.g. milking speed, temperament), Beef production, Efficiency (e.g. body weight, energy balance, body conditioning score), or Other traits. </w:t>
      </w:r>
      <w:r>
        <w:br/>
      </w:r>
    </w:p>
    <w:p w:rsidRPr="00942838" w:rsidR="007D0B7E" w:rsidP="0E21D9AF" w:rsidRDefault="007D0B7E" w14:paraId="23B6CAAB" w14:textId="77777777">
      <w:pPr>
        <w:pStyle w:val="Heading2"/>
        <w:rPr>
          <w:rFonts w:ascii="Times New Roman" w:hAnsi="Times New Roman" w:eastAsia="Times New Roman" w:cs="Times New Roman"/>
          <w:lang w:val="en"/>
        </w:rPr>
      </w:pPr>
      <w:r w:rsidRPr="0E21D9AF" w:rsidR="2710F1DD">
        <w:rPr>
          <w:rFonts w:ascii="Times New Roman" w:hAnsi="Times New Roman" w:eastAsia="Times New Roman" w:cs="Times New Roman"/>
          <w:lang w:val="en"/>
        </w:rPr>
        <w:t>System Validation</w:t>
      </w:r>
    </w:p>
    <w:tbl>
      <w:tblPr>
        <w:tblStyle w:val="TableGrid"/>
        <w:tblW w:w="9870" w:type="dxa"/>
        <w:tblLook w:val="04A0" w:firstRow="1" w:lastRow="0" w:firstColumn="1" w:lastColumn="0" w:noHBand="0" w:noVBand="1"/>
      </w:tblPr>
      <w:tblGrid>
        <w:gridCol w:w="3515"/>
        <w:gridCol w:w="6355"/>
      </w:tblGrid>
      <w:tr w:rsidRPr="00942838" w:rsidR="007D0B7E" w:rsidTr="0E21D9AF" w14:paraId="548A6D0B" w14:textId="77777777">
        <w:tc>
          <w:tcPr>
            <w:tcW w:w="3515" w:type="dxa"/>
            <w:tcMar/>
            <w:hideMark/>
          </w:tcPr>
          <w:p w:rsidRPr="007D0B7E" w:rsidR="007D0B7E" w:rsidP="0E21D9AF" w:rsidRDefault="007D0B7E" w14:paraId="3689CA21" w14:textId="77777777">
            <w:pPr>
              <w:rPr>
                <w:rFonts w:ascii="Times New Roman" w:hAnsi="Times New Roman" w:eastAsia="Times New Roman" w:cs="Times New Roman"/>
                <w:lang w:val="en-US"/>
              </w:rPr>
            </w:pPr>
            <w:r w:rsidRPr="0E21D9AF" w:rsidR="2710F1DD">
              <w:rPr>
                <w:rFonts w:ascii="Times New Roman" w:hAnsi="Times New Roman" w:eastAsia="Times New Roman" w:cs="Times New Roman"/>
                <w:lang w:val="en-US"/>
              </w:rPr>
              <w:t>Approximate number of test bulls for this trait group</w:t>
            </w:r>
            <w:r w:rsidRPr="0E21D9AF" w:rsidR="2710F1DD">
              <w:rPr>
                <w:rFonts w:ascii="Times New Roman" w:hAnsi="Times New Roman" w:eastAsia="Times New Roman" w:cs="Times New Roman"/>
                <w:lang w:val="en-US"/>
              </w:rPr>
              <w:t>:</w:t>
            </w:r>
          </w:p>
        </w:tc>
        <w:tc>
          <w:tcPr>
            <w:tcW w:w="6355" w:type="dxa"/>
            <w:tcMar/>
            <w:hideMark/>
          </w:tcPr>
          <w:p w:rsidRPr="00942838" w:rsidR="007D0B7E" w:rsidP="0E21D9AF" w:rsidRDefault="00DD02ED" w14:paraId="5F1C1CD1" w14:textId="38A9327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E21D9AF" w:rsidR="0B13D6D3">
              <w:rPr>
                <w:rFonts w:ascii="Times New Roman" w:hAnsi="Times New Roman" w:eastAsia="Times New Roman" w:cs="Times New Roman"/>
                <w:lang w:val="en-US" w:eastAsia="sv-SE"/>
              </w:rPr>
              <w:t>60</w:t>
            </w:r>
          </w:p>
        </w:tc>
      </w:tr>
      <w:tr w:rsidRPr="00942838" w:rsidR="007D0B7E" w:rsidTr="0E21D9AF" w14:paraId="287E0641" w14:textId="77777777">
        <w:tc>
          <w:tcPr>
            <w:tcW w:w="3515" w:type="dxa"/>
            <w:tcMar/>
          </w:tcPr>
          <w:p w:rsidRPr="007D0B7E" w:rsidR="007D0B7E" w:rsidP="0E21D9AF" w:rsidRDefault="007D0B7E" w14:paraId="5D862725" w14:textId="77777777">
            <w:pPr>
              <w:rPr>
                <w:rFonts w:ascii="Times New Roman" w:hAnsi="Times New Roman" w:eastAsia="Times New Roman" w:cs="Times New Roman"/>
                <w:lang w:val="en-US"/>
              </w:rPr>
            </w:pPr>
            <w:r w:rsidRPr="0E21D9AF" w:rsidR="2710F1DD">
              <w:rPr>
                <w:rFonts w:ascii="Times New Roman" w:hAnsi="Times New Roman" w:eastAsia="Times New Roman" w:cs="Times New Roman"/>
                <w:lang w:val="en-US"/>
              </w:rPr>
              <w:t>If i</w:t>
            </w:r>
            <w:r w:rsidRPr="0E21D9AF" w:rsidR="2710F1DD">
              <w:rPr>
                <w:rFonts w:ascii="Times New Roman" w:hAnsi="Times New Roman" w:eastAsia="Times New Roman" w:cs="Times New Roman"/>
                <w:lang w:val="en-US"/>
              </w:rPr>
              <w:t>ncluding foreign reference bulls:</w:t>
            </w:r>
          </w:p>
          <w:p w:rsidRPr="007D0B7E" w:rsidR="007D0B7E" w:rsidP="0E21D9AF" w:rsidRDefault="007D0B7E" w14:paraId="7E98A2B6" w14:textId="77777777">
            <w:pPr>
              <w:rPr>
                <w:rFonts w:ascii="Times New Roman" w:hAnsi="Times New Roman" w:eastAsia="Times New Roman" w:cs="Times New Roman"/>
                <w:lang w:val="en-US"/>
              </w:rPr>
            </w:pPr>
            <w:r w:rsidRPr="0E21D9AF" w:rsidR="2710F1DD">
              <w:rPr>
                <w:rFonts w:ascii="Times New Roman" w:hAnsi="Times New Roman" w:eastAsia="Times New Roman" w:cs="Times New Roman"/>
                <w:lang w:val="en-US"/>
              </w:rPr>
              <w:t>4-yr old de-regressed MACE EBVs, OR</w:t>
            </w:r>
          </w:p>
          <w:p w:rsidRPr="007D0B7E" w:rsidR="007D0B7E" w:rsidP="0E21D9AF" w:rsidRDefault="007D0B7E" w14:paraId="40A70C04" w14:textId="77777777">
            <w:pPr>
              <w:rPr>
                <w:rFonts w:ascii="Times New Roman" w:hAnsi="Times New Roman" w:eastAsia="Times New Roman" w:cs="Times New Roman"/>
                <w:lang w:val="en-US"/>
              </w:rPr>
            </w:pPr>
            <w:r w:rsidRPr="0E21D9AF" w:rsidR="2710F1DD">
              <w:rPr>
                <w:rFonts w:ascii="Times New Roman" w:hAnsi="Times New Roman" w:eastAsia="Times New Roman" w:cs="Times New Roman"/>
                <w:lang w:val="en-US"/>
              </w:rPr>
              <w:t>Current de-regressed MACE EBVs</w:t>
            </w:r>
          </w:p>
          <w:p w:rsidRPr="007D0B7E" w:rsidR="007D0B7E" w:rsidP="0E21D9AF" w:rsidRDefault="007D0B7E" w14:paraId="6384BE82" w14:textId="77777777">
            <w:pPr>
              <w:rPr>
                <w:rFonts w:ascii="Times New Roman" w:hAnsi="Times New Roman" w:eastAsia="Times New Roman" w:cs="Times New Roman"/>
                <w:lang w:val="en-US"/>
              </w:rPr>
            </w:pPr>
            <w:r w:rsidRPr="0E21D9AF" w:rsidR="2710F1DD">
              <w:rPr>
                <w:rFonts w:ascii="Times New Roman" w:hAnsi="Times New Roman" w:eastAsia="Times New Roman" w:cs="Times New Roman"/>
                <w:lang w:val="en-US"/>
              </w:rPr>
              <w:t>If including foreign test bulls (type of proof 21 or 22), provide the reason.</w:t>
            </w:r>
          </w:p>
        </w:tc>
        <w:tc>
          <w:tcPr>
            <w:tcW w:w="6355" w:type="dxa"/>
            <w:tcMar/>
          </w:tcPr>
          <w:p w:rsidRPr="00942838" w:rsidR="007D0B7E" w:rsidP="007D0B7E" w:rsidRDefault="003A615C" w14:paraId="768D5EE2" w14:textId="370B10A4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E21D9AF" w:rsidR="05B0A316">
              <w:rPr>
                <w:rFonts w:ascii="Times New Roman" w:hAnsi="Times New Roman" w:eastAsia="Times New Roman" w:cs="Times New Roman"/>
                <w:lang w:val="en-US" w:eastAsia="sv-SE"/>
              </w:rPr>
              <w:t>4-yr old de-regressed MACE EBVs have been used</w:t>
            </w:r>
          </w:p>
        </w:tc>
      </w:tr>
      <w:tr w:rsidRPr="00942838" w:rsidR="007D0B7E" w:rsidTr="0E21D9AF" w14:paraId="0C50D04A" w14:textId="77777777">
        <w:tc>
          <w:tcPr>
            <w:tcW w:w="3515" w:type="dxa"/>
            <w:tcMar/>
          </w:tcPr>
          <w:p w:rsidRPr="007D0B7E" w:rsidR="007D0B7E" w:rsidP="0E21D9AF" w:rsidRDefault="007D0B7E" w14:paraId="05C2B2B9" w14:textId="77777777">
            <w:pPr>
              <w:rPr>
                <w:rFonts w:ascii="Times New Roman" w:hAnsi="Times New Roman" w:eastAsia="Times New Roman" w:cs="Times New Roman"/>
                <w:lang w:val="en-US"/>
              </w:rPr>
            </w:pPr>
            <w:r w:rsidRPr="0E21D9AF" w:rsidR="2710F1DD">
              <w:rPr>
                <w:rFonts w:ascii="Times New Roman" w:hAnsi="Times New Roman" w:eastAsia="Times New Roman" w:cs="Times New Roman"/>
                <w:lang w:val="en-US"/>
              </w:rPr>
              <w:t>If using a truncation ≠ 4 years, provide the reason.</w:t>
            </w:r>
          </w:p>
        </w:tc>
        <w:tc>
          <w:tcPr>
            <w:tcW w:w="6355" w:type="dxa"/>
            <w:tcMar/>
          </w:tcPr>
          <w:p w:rsidRPr="00942838" w:rsidR="007D0B7E" w:rsidP="007D0B7E" w:rsidRDefault="007D0B7E" w14:paraId="194F2526" w14:textId="77777777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</w:p>
        </w:tc>
      </w:tr>
      <w:tr w:rsidRPr="00942838" w:rsidR="007D0B7E" w:rsidTr="0E21D9AF" w14:paraId="30A89AC9" w14:textId="77777777">
        <w:tc>
          <w:tcPr>
            <w:tcW w:w="3515" w:type="dxa"/>
            <w:tcMar/>
          </w:tcPr>
          <w:p w:rsidRPr="007D0B7E" w:rsidR="007D0B7E" w:rsidP="0E21D9AF" w:rsidRDefault="007D0B7E" w14:paraId="1353642D" w14:textId="77777777">
            <w:pPr>
              <w:rPr>
                <w:rFonts w:ascii="Times New Roman" w:hAnsi="Times New Roman" w:eastAsia="Times New Roman" w:cs="Times New Roman"/>
                <w:lang w:val="en-US"/>
              </w:rPr>
            </w:pPr>
            <w:r w:rsidRPr="0E21D9AF" w:rsidR="2710F1DD">
              <w:rPr>
                <w:rFonts w:ascii="Times New Roman" w:hAnsi="Times New Roman" w:eastAsia="Times New Roman" w:cs="Times New Roman"/>
                <w:lang w:val="en-US"/>
              </w:rPr>
              <w:t>If applying an age cutoff for test bulls ≠ (YYYY-8), provide the reason</w:t>
            </w:r>
          </w:p>
        </w:tc>
        <w:tc>
          <w:tcPr>
            <w:tcW w:w="6355" w:type="dxa"/>
            <w:tcMar/>
          </w:tcPr>
          <w:p w:rsidRPr="00942838" w:rsidR="007D0B7E" w:rsidP="007D0B7E" w:rsidRDefault="007D0B7E" w14:paraId="0136DC28" w14:textId="77777777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</w:p>
        </w:tc>
      </w:tr>
    </w:tbl>
    <w:p w:rsidRPr="007D0B7E" w:rsidR="00942838" w:rsidP="0E21D9AF" w:rsidRDefault="00942838" w14:paraId="4F46E9F6" w14:textId="77777777">
      <w:p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US" w:eastAsia="sv-SE"/>
        </w:rPr>
      </w:pPr>
    </w:p>
    <w:p w:rsidR="00AD72C5" w:rsidRDefault="00AD72C5" w14:paraId="6E8A58A5" w14:textId="4094EA81">
      <w:pPr>
        <w:rPr>
          <w:rFonts w:ascii="Times New Roman" w:hAnsi="Times New Roman" w:eastAsia="Times New Roman" w:cs="Times New Roman"/>
          <w:b w:val="1"/>
          <w:bCs w:val="1"/>
          <w:kern w:val="36"/>
          <w:sz w:val="48"/>
          <w:szCs w:val="48"/>
          <w:lang w:val="en" w:eastAsia="sv-SE"/>
        </w:rPr>
      </w:pPr>
      <w:r w:rsidRPr="0E21D9AF">
        <w:rPr>
          <w:rFonts w:ascii="Times New Roman" w:hAnsi="Times New Roman" w:eastAsia="Times New Roman" w:cs="Times New Roman"/>
          <w:lang w:val="en"/>
        </w:rPr>
        <w:br w:type="page"/>
      </w:r>
    </w:p>
    <w:p w:rsidRPr="00942838" w:rsidR="00942838" w:rsidP="00942838" w:rsidRDefault="00942838" w14:paraId="4C77A508" w14:textId="77777777">
      <w:pPr>
        <w:pStyle w:val="Heading1"/>
        <w:rPr>
          <w:lang w:val="en"/>
        </w:rPr>
      </w:pPr>
      <w:r w:rsidRPr="0E21D9AF" w:rsidR="3C4B1576">
        <w:rPr>
          <w:lang w:val="en"/>
        </w:rPr>
        <w:t>Appendix GENO</w:t>
      </w:r>
    </w:p>
    <w:bookmarkEnd w:id="0"/>
    <w:p w:rsidRPr="00942838" w:rsidR="00A45E04" w:rsidP="0E21D9AF" w:rsidRDefault="007F4901" w14:paraId="6953665D" w14:textId="59488F95">
      <w:pPr>
        <w:spacing w:after="0"/>
        <w:rPr>
          <w:rFonts w:ascii="Times New Roman" w:hAnsi="Times New Roman" w:eastAsia="Times New Roman" w:cs="Times New Roman"/>
          <w:lang w:val="en-GB" w:eastAsia="sv-SE"/>
        </w:rPr>
      </w:pPr>
    </w:p>
    <w:sectPr w:rsidRPr="00942838" w:rsidR="00A45E04">
      <w:headerReference w:type="default" r:id="rId11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B3B0E" w:rsidP="00AD72C5" w:rsidRDefault="005B3B0E" w14:paraId="3C211D5E" w14:textId="77777777">
      <w:pPr>
        <w:spacing w:after="0" w:line="240" w:lineRule="auto"/>
      </w:pPr>
      <w:r>
        <w:separator/>
      </w:r>
    </w:p>
  </w:endnote>
  <w:endnote w:type="continuationSeparator" w:id="0">
    <w:p w:rsidR="005B3B0E" w:rsidP="00AD72C5" w:rsidRDefault="005B3B0E" w14:paraId="3CBF0C06" w14:textId="77777777">
      <w:pPr>
        <w:spacing w:after="0" w:line="240" w:lineRule="auto"/>
      </w:pPr>
      <w:r>
        <w:continuationSeparator/>
      </w:r>
    </w:p>
  </w:endnote>
  <w:endnote w:type="continuationNotice" w:id="1">
    <w:p w:rsidR="005B3B0E" w:rsidRDefault="005B3B0E" w14:paraId="2D150A3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B3B0E" w:rsidP="00AD72C5" w:rsidRDefault="005B3B0E" w14:paraId="4CAE29A9" w14:textId="77777777">
      <w:pPr>
        <w:spacing w:after="0" w:line="240" w:lineRule="auto"/>
      </w:pPr>
      <w:r>
        <w:separator/>
      </w:r>
    </w:p>
  </w:footnote>
  <w:footnote w:type="continuationSeparator" w:id="0">
    <w:p w:rsidR="005B3B0E" w:rsidP="00AD72C5" w:rsidRDefault="005B3B0E" w14:paraId="0496A319" w14:textId="77777777">
      <w:pPr>
        <w:spacing w:after="0" w:line="240" w:lineRule="auto"/>
      </w:pPr>
      <w:r>
        <w:continuationSeparator/>
      </w:r>
    </w:p>
  </w:footnote>
  <w:footnote w:type="continuationNotice" w:id="1">
    <w:p w:rsidR="005B3B0E" w:rsidRDefault="005B3B0E" w14:paraId="50F7A9D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B2124B" w:rsidRDefault="00B2124B" w14:paraId="6FAE6AB3" w14:textId="77777777">
    <w:pPr>
      <w:pStyle w:val="Header"/>
    </w:pPr>
    <w:r>
      <w:rPr>
        <w:noProof/>
        <w:lang w:val="de-DE" w:eastAsia="de-DE"/>
      </w:rPr>
      <w:drawing>
        <wp:inline distT="0" distB="0" distL="0" distR="0" wp14:anchorId="3C6A9E4A" wp14:editId="614743B0">
          <wp:extent cx="864231" cy="9982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bull loggo we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285" cy="999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63605"/>
    <w:multiLevelType w:val="multilevel"/>
    <w:tmpl w:val="5C26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8427E6D"/>
    <w:multiLevelType w:val="hybridMultilevel"/>
    <w:tmpl w:val="8E38729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7310375"/>
    <w:multiLevelType w:val="multilevel"/>
    <w:tmpl w:val="C216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9C57FE7"/>
    <w:multiLevelType w:val="multilevel"/>
    <w:tmpl w:val="33AA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A5164EA"/>
    <w:multiLevelType w:val="multilevel"/>
    <w:tmpl w:val="6706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598D4683"/>
    <w:multiLevelType w:val="multilevel"/>
    <w:tmpl w:val="98CA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638A7111"/>
    <w:multiLevelType w:val="multilevel"/>
    <w:tmpl w:val="AE2C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7C302317"/>
    <w:multiLevelType w:val="multilevel"/>
    <w:tmpl w:val="9E86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565729990">
    <w:abstractNumId w:val="7"/>
  </w:num>
  <w:num w:numId="2" w16cid:durableId="768165471">
    <w:abstractNumId w:val="6"/>
  </w:num>
  <w:num w:numId="3" w16cid:durableId="1842742838">
    <w:abstractNumId w:val="3"/>
  </w:num>
  <w:num w:numId="4" w16cid:durableId="1752384811">
    <w:abstractNumId w:val="2"/>
  </w:num>
  <w:num w:numId="5" w16cid:durableId="951597749">
    <w:abstractNumId w:val="5"/>
  </w:num>
  <w:num w:numId="6" w16cid:durableId="2057658196">
    <w:abstractNumId w:val="0"/>
  </w:num>
  <w:num w:numId="7" w16cid:durableId="1540321086">
    <w:abstractNumId w:val="4"/>
  </w:num>
  <w:num w:numId="8" w16cid:durableId="1840271638">
    <w:abstractNumId w:val="1"/>
  </w:num>
  <w:num w:numId="9" w16cid:durableId="70779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838"/>
    <w:rsid w:val="00024CB5"/>
    <w:rsid w:val="000254FF"/>
    <w:rsid w:val="000544E2"/>
    <w:rsid w:val="00091DD3"/>
    <w:rsid w:val="000B552F"/>
    <w:rsid w:val="000D2788"/>
    <w:rsid w:val="000D3386"/>
    <w:rsid w:val="000E751C"/>
    <w:rsid w:val="000F3C13"/>
    <w:rsid w:val="001411C6"/>
    <w:rsid w:val="001740A6"/>
    <w:rsid w:val="00176233"/>
    <w:rsid w:val="00181AF6"/>
    <w:rsid w:val="001B7370"/>
    <w:rsid w:val="001D0EE7"/>
    <w:rsid w:val="001D24AC"/>
    <w:rsid w:val="001F37EA"/>
    <w:rsid w:val="001F54FD"/>
    <w:rsid w:val="00204C58"/>
    <w:rsid w:val="00206936"/>
    <w:rsid w:val="00247067"/>
    <w:rsid w:val="002519D3"/>
    <w:rsid w:val="00261ECD"/>
    <w:rsid w:val="00271AA1"/>
    <w:rsid w:val="0027432F"/>
    <w:rsid w:val="00274361"/>
    <w:rsid w:val="002A0F91"/>
    <w:rsid w:val="002B310C"/>
    <w:rsid w:val="002E0209"/>
    <w:rsid w:val="002F747C"/>
    <w:rsid w:val="00315B55"/>
    <w:rsid w:val="00320F7D"/>
    <w:rsid w:val="0032494B"/>
    <w:rsid w:val="00326EAE"/>
    <w:rsid w:val="00344404"/>
    <w:rsid w:val="00354DA0"/>
    <w:rsid w:val="00364311"/>
    <w:rsid w:val="00367F65"/>
    <w:rsid w:val="0038374F"/>
    <w:rsid w:val="00391177"/>
    <w:rsid w:val="003A615C"/>
    <w:rsid w:val="003B5B13"/>
    <w:rsid w:val="003E1482"/>
    <w:rsid w:val="003E20AD"/>
    <w:rsid w:val="003F464B"/>
    <w:rsid w:val="0040665D"/>
    <w:rsid w:val="00424E49"/>
    <w:rsid w:val="00437987"/>
    <w:rsid w:val="00440CD6"/>
    <w:rsid w:val="004547A8"/>
    <w:rsid w:val="004944B8"/>
    <w:rsid w:val="00496DEE"/>
    <w:rsid w:val="004E321F"/>
    <w:rsid w:val="004E35F0"/>
    <w:rsid w:val="00501B5D"/>
    <w:rsid w:val="0050DA1A"/>
    <w:rsid w:val="00515962"/>
    <w:rsid w:val="00525104"/>
    <w:rsid w:val="00536160"/>
    <w:rsid w:val="005405AE"/>
    <w:rsid w:val="00557DB7"/>
    <w:rsid w:val="0058229E"/>
    <w:rsid w:val="0058545E"/>
    <w:rsid w:val="00585BC5"/>
    <w:rsid w:val="005960DF"/>
    <w:rsid w:val="005A6FBD"/>
    <w:rsid w:val="005B3B0E"/>
    <w:rsid w:val="005B4F8E"/>
    <w:rsid w:val="005B7A7B"/>
    <w:rsid w:val="005D7DC6"/>
    <w:rsid w:val="005F0F44"/>
    <w:rsid w:val="005F52EC"/>
    <w:rsid w:val="006329EA"/>
    <w:rsid w:val="00643582"/>
    <w:rsid w:val="00646E9A"/>
    <w:rsid w:val="00665433"/>
    <w:rsid w:val="006673CF"/>
    <w:rsid w:val="0067202E"/>
    <w:rsid w:val="006778A5"/>
    <w:rsid w:val="0069614E"/>
    <w:rsid w:val="006A47C4"/>
    <w:rsid w:val="006A7E12"/>
    <w:rsid w:val="006C7505"/>
    <w:rsid w:val="006D5B38"/>
    <w:rsid w:val="006F0260"/>
    <w:rsid w:val="006F1C2A"/>
    <w:rsid w:val="00704453"/>
    <w:rsid w:val="007056A2"/>
    <w:rsid w:val="00722324"/>
    <w:rsid w:val="00750A2C"/>
    <w:rsid w:val="00753681"/>
    <w:rsid w:val="007557FF"/>
    <w:rsid w:val="00766F96"/>
    <w:rsid w:val="007703AD"/>
    <w:rsid w:val="0077792E"/>
    <w:rsid w:val="00793201"/>
    <w:rsid w:val="007A016A"/>
    <w:rsid w:val="007A01A4"/>
    <w:rsid w:val="007B028E"/>
    <w:rsid w:val="007C519F"/>
    <w:rsid w:val="007D0B7E"/>
    <w:rsid w:val="007D104D"/>
    <w:rsid w:val="007D14EE"/>
    <w:rsid w:val="007D16A5"/>
    <w:rsid w:val="007E3D3C"/>
    <w:rsid w:val="007E5A8E"/>
    <w:rsid w:val="007F4901"/>
    <w:rsid w:val="0081563D"/>
    <w:rsid w:val="0082721A"/>
    <w:rsid w:val="00856578"/>
    <w:rsid w:val="0086618A"/>
    <w:rsid w:val="008726BC"/>
    <w:rsid w:val="00877F92"/>
    <w:rsid w:val="008876DC"/>
    <w:rsid w:val="008B2A48"/>
    <w:rsid w:val="008D3D85"/>
    <w:rsid w:val="008E7851"/>
    <w:rsid w:val="008F0CC8"/>
    <w:rsid w:val="008F313B"/>
    <w:rsid w:val="009116EE"/>
    <w:rsid w:val="009221A2"/>
    <w:rsid w:val="00942838"/>
    <w:rsid w:val="009607A7"/>
    <w:rsid w:val="0098007A"/>
    <w:rsid w:val="00993DDF"/>
    <w:rsid w:val="009A13D1"/>
    <w:rsid w:val="009A50D1"/>
    <w:rsid w:val="009C7655"/>
    <w:rsid w:val="009D28E9"/>
    <w:rsid w:val="009E0252"/>
    <w:rsid w:val="00A45B2F"/>
    <w:rsid w:val="00A45E04"/>
    <w:rsid w:val="00A87718"/>
    <w:rsid w:val="00A93F30"/>
    <w:rsid w:val="00A95B02"/>
    <w:rsid w:val="00AA3BB6"/>
    <w:rsid w:val="00AA5288"/>
    <w:rsid w:val="00AC17F5"/>
    <w:rsid w:val="00AD72C5"/>
    <w:rsid w:val="00B05C9E"/>
    <w:rsid w:val="00B10888"/>
    <w:rsid w:val="00B20C5E"/>
    <w:rsid w:val="00B2124B"/>
    <w:rsid w:val="00B2531A"/>
    <w:rsid w:val="00B36CBB"/>
    <w:rsid w:val="00B40E2A"/>
    <w:rsid w:val="00B46A6F"/>
    <w:rsid w:val="00B473D2"/>
    <w:rsid w:val="00B53D0D"/>
    <w:rsid w:val="00B8332E"/>
    <w:rsid w:val="00B967DE"/>
    <w:rsid w:val="00BB1708"/>
    <w:rsid w:val="00BB1D95"/>
    <w:rsid w:val="00C03259"/>
    <w:rsid w:val="00C26765"/>
    <w:rsid w:val="00C26F90"/>
    <w:rsid w:val="00C34F57"/>
    <w:rsid w:val="00C6166D"/>
    <w:rsid w:val="00C6334D"/>
    <w:rsid w:val="00C74143"/>
    <w:rsid w:val="00CA7068"/>
    <w:rsid w:val="00CB0E14"/>
    <w:rsid w:val="00CB1982"/>
    <w:rsid w:val="00CB1CD5"/>
    <w:rsid w:val="00CB2F60"/>
    <w:rsid w:val="00CB6239"/>
    <w:rsid w:val="00CE331F"/>
    <w:rsid w:val="00D00E98"/>
    <w:rsid w:val="00D252FF"/>
    <w:rsid w:val="00D33653"/>
    <w:rsid w:val="00D57F8B"/>
    <w:rsid w:val="00D63E03"/>
    <w:rsid w:val="00D66EFA"/>
    <w:rsid w:val="00D67BC2"/>
    <w:rsid w:val="00D84463"/>
    <w:rsid w:val="00D93CC7"/>
    <w:rsid w:val="00DC0856"/>
    <w:rsid w:val="00DC7E17"/>
    <w:rsid w:val="00DD02ED"/>
    <w:rsid w:val="00DD0FD9"/>
    <w:rsid w:val="00DD5F20"/>
    <w:rsid w:val="00DF6974"/>
    <w:rsid w:val="00E00480"/>
    <w:rsid w:val="00E15D3A"/>
    <w:rsid w:val="00E171FC"/>
    <w:rsid w:val="00E3098F"/>
    <w:rsid w:val="00E36DE9"/>
    <w:rsid w:val="00E5413C"/>
    <w:rsid w:val="00E56D98"/>
    <w:rsid w:val="00E701F6"/>
    <w:rsid w:val="00EA12A5"/>
    <w:rsid w:val="00EB6B15"/>
    <w:rsid w:val="00EC168F"/>
    <w:rsid w:val="00EC357D"/>
    <w:rsid w:val="00EC4F6C"/>
    <w:rsid w:val="00EC7799"/>
    <w:rsid w:val="00EE1C80"/>
    <w:rsid w:val="00EE215C"/>
    <w:rsid w:val="00F038B6"/>
    <w:rsid w:val="00F16205"/>
    <w:rsid w:val="00F44006"/>
    <w:rsid w:val="00F46816"/>
    <w:rsid w:val="00F50832"/>
    <w:rsid w:val="00F626A3"/>
    <w:rsid w:val="00F62ED7"/>
    <w:rsid w:val="00F7222B"/>
    <w:rsid w:val="00FA67C8"/>
    <w:rsid w:val="00FB16C4"/>
    <w:rsid w:val="00FB2B59"/>
    <w:rsid w:val="00FD57A8"/>
    <w:rsid w:val="00FD7398"/>
    <w:rsid w:val="01812A40"/>
    <w:rsid w:val="028505BF"/>
    <w:rsid w:val="05B0A316"/>
    <w:rsid w:val="061987E8"/>
    <w:rsid w:val="0B097339"/>
    <w:rsid w:val="0B13D6D3"/>
    <w:rsid w:val="0BAA88AB"/>
    <w:rsid w:val="0CA3F72D"/>
    <w:rsid w:val="0D362389"/>
    <w:rsid w:val="0E21D9AF"/>
    <w:rsid w:val="0EC29330"/>
    <w:rsid w:val="11F64D04"/>
    <w:rsid w:val="124B9290"/>
    <w:rsid w:val="14980676"/>
    <w:rsid w:val="14E2928D"/>
    <w:rsid w:val="16BD4153"/>
    <w:rsid w:val="1A803744"/>
    <w:rsid w:val="1C00C667"/>
    <w:rsid w:val="1CCC600E"/>
    <w:rsid w:val="1DA8E273"/>
    <w:rsid w:val="22BF2DA2"/>
    <w:rsid w:val="2421EC08"/>
    <w:rsid w:val="269CFBF7"/>
    <w:rsid w:val="2710F1DD"/>
    <w:rsid w:val="295677E2"/>
    <w:rsid w:val="29D83BD0"/>
    <w:rsid w:val="2A34533B"/>
    <w:rsid w:val="2A6D4336"/>
    <w:rsid w:val="2BE849AD"/>
    <w:rsid w:val="2C9D2667"/>
    <w:rsid w:val="2FD47E18"/>
    <w:rsid w:val="345EEC96"/>
    <w:rsid w:val="3636BC23"/>
    <w:rsid w:val="380F61C0"/>
    <w:rsid w:val="39449AD1"/>
    <w:rsid w:val="3C4B1576"/>
    <w:rsid w:val="3DE6A079"/>
    <w:rsid w:val="3EA2B427"/>
    <w:rsid w:val="411B06B8"/>
    <w:rsid w:val="4492112A"/>
    <w:rsid w:val="47676177"/>
    <w:rsid w:val="478E944A"/>
    <w:rsid w:val="482BA95C"/>
    <w:rsid w:val="4A3F80DC"/>
    <w:rsid w:val="4CAB0D81"/>
    <w:rsid w:val="4CFC4E0D"/>
    <w:rsid w:val="4E342891"/>
    <w:rsid w:val="4FC5416E"/>
    <w:rsid w:val="51355166"/>
    <w:rsid w:val="521949F5"/>
    <w:rsid w:val="528C42E2"/>
    <w:rsid w:val="54FFC18F"/>
    <w:rsid w:val="55C948A4"/>
    <w:rsid w:val="5690B28F"/>
    <w:rsid w:val="58077A11"/>
    <w:rsid w:val="58EA86FE"/>
    <w:rsid w:val="5A8C1D43"/>
    <w:rsid w:val="5CAA33FD"/>
    <w:rsid w:val="614DFD58"/>
    <w:rsid w:val="61D6DDF5"/>
    <w:rsid w:val="622F19D2"/>
    <w:rsid w:val="62D1653D"/>
    <w:rsid w:val="67802490"/>
    <w:rsid w:val="68B39CF5"/>
    <w:rsid w:val="68CF45A9"/>
    <w:rsid w:val="69DA1FCD"/>
    <w:rsid w:val="6C17C1BF"/>
    <w:rsid w:val="6C891064"/>
    <w:rsid w:val="6E6DA5AD"/>
    <w:rsid w:val="73151A57"/>
    <w:rsid w:val="7B93B44B"/>
    <w:rsid w:val="7C298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0828E6"/>
  <w15:docId w15:val="{D6100533-5417-4EC2-81A6-C342CB414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42838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sv-SE"/>
    </w:rPr>
  </w:style>
  <w:style w:type="paragraph" w:styleId="Heading2">
    <w:name w:val="heading 2"/>
    <w:basedOn w:val="Normal"/>
    <w:link w:val="Heading2Char"/>
    <w:uiPriority w:val="9"/>
    <w:qFormat/>
    <w:rsid w:val="00942838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sv-S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42838"/>
    <w:rPr>
      <w:rFonts w:ascii="Times New Roman" w:hAnsi="Times New Roman" w:eastAsia="Times New Roman" w:cs="Times New Roman"/>
      <w:b/>
      <w:bCs/>
      <w:kern w:val="36"/>
      <w:sz w:val="48"/>
      <w:szCs w:val="48"/>
      <w:lang w:eastAsia="sv-SE"/>
    </w:rPr>
  </w:style>
  <w:style w:type="character" w:styleId="Heading2Char" w:customStyle="1">
    <w:name w:val="Heading 2 Char"/>
    <w:basedOn w:val="DefaultParagraphFont"/>
    <w:link w:val="Heading2"/>
    <w:uiPriority w:val="9"/>
    <w:rsid w:val="00942838"/>
    <w:rPr>
      <w:rFonts w:ascii="Times New Roman" w:hAnsi="Times New Roman" w:eastAsia="Times New Roman" w:cs="Times New Roman"/>
      <w:b/>
      <w:bCs/>
      <w:sz w:val="36"/>
      <w:szCs w:val="36"/>
      <w:lang w:eastAsia="sv-SE"/>
    </w:rPr>
  </w:style>
  <w:style w:type="character" w:styleId="Hyperlink">
    <w:name w:val="Hyperlink"/>
    <w:basedOn w:val="DefaultParagraphFont"/>
    <w:uiPriority w:val="99"/>
    <w:semiHidden/>
    <w:unhideWhenUsed/>
    <w:rsid w:val="00942838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42838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sv-SE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942838"/>
    <w:rPr>
      <w:rFonts w:ascii="Arial" w:hAnsi="Arial" w:eastAsia="Times New Roman" w:cs="Arial"/>
      <w:vanish/>
      <w:sz w:val="16"/>
      <w:szCs w:val="16"/>
      <w:lang w:eastAsia="sv-S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42838"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sv-SE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942838"/>
    <w:rPr>
      <w:rFonts w:ascii="Arial" w:hAnsi="Arial" w:eastAsia="Times New Roman" w:cs="Arial"/>
      <w:vanish/>
      <w:sz w:val="16"/>
      <w:szCs w:val="16"/>
      <w:lang w:eastAsia="sv-SE"/>
    </w:rPr>
  </w:style>
  <w:style w:type="paragraph" w:styleId="line867" w:customStyle="1">
    <w:name w:val="line867"/>
    <w:basedOn w:val="Normal"/>
    <w:rsid w:val="009428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v-SE"/>
    </w:rPr>
  </w:style>
  <w:style w:type="paragraph" w:styleId="line874" w:customStyle="1">
    <w:name w:val="line874"/>
    <w:basedOn w:val="Normal"/>
    <w:rsid w:val="009428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v-SE"/>
    </w:rPr>
  </w:style>
  <w:style w:type="paragraph" w:styleId="line891" w:customStyle="1">
    <w:name w:val="line891"/>
    <w:basedOn w:val="Normal"/>
    <w:rsid w:val="009428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942838"/>
    <w:rPr>
      <w:b/>
      <w:bCs/>
    </w:rPr>
  </w:style>
  <w:style w:type="paragraph" w:styleId="line862" w:customStyle="1">
    <w:name w:val="line862"/>
    <w:basedOn w:val="Normal"/>
    <w:rsid w:val="009428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v-SE"/>
    </w:rPr>
  </w:style>
  <w:style w:type="table" w:styleId="TableGrid">
    <w:name w:val="Table Grid"/>
    <w:basedOn w:val="TableNormal"/>
    <w:uiPriority w:val="59"/>
    <w:rsid w:val="009428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42838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D72C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D72C5"/>
  </w:style>
  <w:style w:type="paragraph" w:styleId="Footer">
    <w:name w:val="footer"/>
    <w:basedOn w:val="Normal"/>
    <w:link w:val="FooterChar"/>
    <w:uiPriority w:val="99"/>
    <w:unhideWhenUsed/>
    <w:rsid w:val="00AD72C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D72C5"/>
  </w:style>
  <w:style w:type="paragraph" w:styleId="BalloonText">
    <w:name w:val="Balloon Text"/>
    <w:basedOn w:val="Normal"/>
    <w:link w:val="BalloonTextChar"/>
    <w:uiPriority w:val="99"/>
    <w:semiHidden/>
    <w:unhideWhenUsed/>
    <w:rsid w:val="00AD7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D72C5"/>
    <w:rPr>
      <w:rFonts w:ascii="Tahoma" w:hAnsi="Tahoma" w:cs="Tahoma"/>
      <w:sz w:val="16"/>
      <w:szCs w:val="16"/>
    </w:rPr>
  </w:style>
  <w:style w:type="character" w:styleId="apple-converted-space" w:customStyle="1">
    <w:name w:val="apple-converted-space"/>
    <w:basedOn w:val="DefaultParagraphFont"/>
    <w:rsid w:val="007E5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5FCF0908D6D040A0CD86F420C5A07B" ma:contentTypeVersion="18" ma:contentTypeDescription="Ein neues Dokument erstellen." ma:contentTypeScope="" ma:versionID="016e5c378116bc96d645682b1cad5739">
  <xsd:schema xmlns:xsd="http://www.w3.org/2001/XMLSchema" xmlns:xs="http://www.w3.org/2001/XMLSchema" xmlns:p="http://schemas.microsoft.com/office/2006/metadata/properties" xmlns:ns2="7234c938-7446-41fa-9f36-4e16cd9e0d2d" xmlns:ns3="acb930c2-c4ad-4d20-849f-31c5dcee8de3" targetNamespace="http://schemas.microsoft.com/office/2006/metadata/properties" ma:root="true" ma:fieldsID="af1c0a64c63fbf6b5433cea4e9bcec1b" ns2:_="" ns3:_="">
    <xsd:import namespace="7234c938-7446-41fa-9f36-4e16cd9e0d2d"/>
    <xsd:import namespace="acb930c2-c4ad-4d20-849f-31c5dcee8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4c938-7446-41fa-9f36-4e16cd9e0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dfa3033-b19a-4c48-9a5b-10fcbd8218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930c2-c4ad-4d20-849f-31c5dcee8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264c5a-2799-48b9-9f00-7d6031cacaf2}" ma:internalName="TaxCatchAll" ma:showField="CatchAllData" ma:web="acb930c2-c4ad-4d20-849f-31c5dcee8d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b930c2-c4ad-4d20-849f-31c5dcee8de3" xsi:nil="true"/>
    <lcf76f155ced4ddcb4097134ff3c332f xmlns="7234c938-7446-41fa-9f36-4e16cd9e0d2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28467-64FA-4A23-BA8E-BFC9AC307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4c938-7446-41fa-9f36-4e16cd9e0d2d"/>
    <ds:schemaRef ds:uri="acb930c2-c4ad-4d20-849f-31c5dcee8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529BAA-30AF-41A3-A8F0-3AC536827851}">
  <ds:schemaRefs>
    <ds:schemaRef ds:uri="http://schemas.microsoft.com/office/2006/metadata/properties"/>
    <ds:schemaRef ds:uri="http://schemas.microsoft.com/office/infopath/2007/PartnerControls"/>
    <ds:schemaRef ds:uri="acb930c2-c4ad-4d20-849f-31c5dcee8de3"/>
    <ds:schemaRef ds:uri="7234c938-7446-41fa-9f36-4e16cd9e0d2d"/>
  </ds:schemaRefs>
</ds:datastoreItem>
</file>

<file path=customXml/itemProps3.xml><?xml version="1.0" encoding="utf-8"?>
<ds:datastoreItem xmlns:ds="http://schemas.openxmlformats.org/officeDocument/2006/customXml" ds:itemID="{96143AEF-F76B-437D-9804-47C3FD69DA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5447F6-B889-A242-A955-5A26950739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ão Dürr</dc:creator>
  <keywords/>
  <lastModifiedBy>Esfandyari Hadi</lastModifiedBy>
  <revision>145</revision>
  <lastPrinted>2016-07-09T15:00:00.0000000Z</lastPrinted>
  <dcterms:created xsi:type="dcterms:W3CDTF">2013-02-06T15:55:00.0000000Z</dcterms:created>
  <dcterms:modified xsi:type="dcterms:W3CDTF">2025-01-23T17:21:59.83625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FCF0908D6D040A0CD86F420C5A07B</vt:lpwstr>
  </property>
  <property fmtid="{D5CDD505-2E9C-101B-9397-08002B2CF9AE}" pid="3" name="Order">
    <vt:r8>192400</vt:r8>
  </property>
  <property fmtid="{D5CDD505-2E9C-101B-9397-08002B2CF9AE}" pid="4" name="MediaServiceImageTags">
    <vt:lpwstr/>
  </property>
</Properties>
</file>